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94" w:rsidRPr="00672A82" w:rsidRDefault="00E71194" w:rsidP="00672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2A82">
        <w:rPr>
          <w:rFonts w:ascii="Times New Roman" w:hAnsi="Times New Roman" w:cs="Times New Roman"/>
          <w:b/>
          <w:sz w:val="28"/>
          <w:szCs w:val="28"/>
        </w:rPr>
        <w:t>Вед:</w:t>
      </w:r>
      <w:r w:rsidRPr="00672A82">
        <w:rPr>
          <w:rFonts w:ascii="Times New Roman" w:hAnsi="Times New Roman" w:cs="Times New Roman"/>
          <w:sz w:val="28"/>
          <w:szCs w:val="28"/>
        </w:rPr>
        <w:t xml:space="preserve"> Добрый день, дорогие гости! Милости просим!</w:t>
      </w:r>
    </w:p>
    <w:p w:rsidR="00F55761" w:rsidRPr="00672A82" w:rsidRDefault="00E71194" w:rsidP="00672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2A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2382" w:rsidRPr="00672A82">
        <w:rPr>
          <w:rFonts w:ascii="Times New Roman" w:hAnsi="Times New Roman" w:cs="Times New Roman"/>
          <w:sz w:val="28"/>
          <w:szCs w:val="28"/>
        </w:rPr>
        <w:t xml:space="preserve">Пусть заботы подождут, </w:t>
      </w:r>
      <w:r w:rsidRPr="00672A82">
        <w:rPr>
          <w:rFonts w:ascii="Times New Roman" w:hAnsi="Times New Roman" w:cs="Times New Roman"/>
          <w:sz w:val="28"/>
          <w:szCs w:val="28"/>
        </w:rPr>
        <w:t xml:space="preserve">не до них вам будет тут. </w:t>
      </w:r>
      <w:r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0004FF"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672A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5761" w:rsidRPr="0067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382" w:rsidRPr="00672A82">
        <w:rPr>
          <w:rFonts w:ascii="Times New Roman" w:hAnsi="Times New Roman" w:cs="Times New Roman"/>
          <w:sz w:val="28"/>
          <w:szCs w:val="28"/>
        </w:rPr>
        <w:t xml:space="preserve">Лучше с нами веселитесь, </w:t>
      </w:r>
      <w:r w:rsidRPr="00672A82">
        <w:rPr>
          <w:rFonts w:ascii="Times New Roman" w:hAnsi="Times New Roman" w:cs="Times New Roman"/>
          <w:sz w:val="28"/>
          <w:szCs w:val="28"/>
        </w:rPr>
        <w:t>лучше в детство возвратитесь.</w:t>
      </w:r>
      <w:r w:rsidR="000004FF"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67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382" w:rsidRPr="00672A82">
        <w:rPr>
          <w:rFonts w:ascii="Times New Roman" w:hAnsi="Times New Roman" w:cs="Times New Roman"/>
          <w:sz w:val="28"/>
          <w:szCs w:val="28"/>
        </w:rPr>
        <w:t xml:space="preserve"> </w:t>
      </w:r>
      <w:r w:rsidR="000004FF" w:rsidRPr="00672A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D2382" w:rsidRPr="00672A82">
        <w:rPr>
          <w:rFonts w:ascii="Times New Roman" w:hAnsi="Times New Roman" w:cs="Times New Roman"/>
          <w:sz w:val="28"/>
          <w:szCs w:val="28"/>
        </w:rPr>
        <w:t xml:space="preserve">Хлопайте и подпевайте, </w:t>
      </w:r>
      <w:r w:rsidRPr="00672A82">
        <w:rPr>
          <w:rFonts w:ascii="Times New Roman" w:hAnsi="Times New Roman" w:cs="Times New Roman"/>
          <w:sz w:val="28"/>
          <w:szCs w:val="28"/>
        </w:rPr>
        <w:t xml:space="preserve">праздник осени встречайте! </w:t>
      </w:r>
      <w:r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0004FF"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24767B" w:rsidRPr="005C742A">
        <w:rPr>
          <w:rFonts w:ascii="Times New Roman" w:hAnsi="Times New Roman" w:cs="Times New Roman"/>
          <w:b/>
          <w:sz w:val="28"/>
          <w:szCs w:val="28"/>
          <w:u w:val="single"/>
        </w:rPr>
        <w:t>Дети выбегают в зал под музыку</w:t>
      </w:r>
      <w:r w:rsidR="00F55761" w:rsidRPr="005C742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4767B" w:rsidRPr="005C7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5761" w:rsidRPr="005C742A">
        <w:rPr>
          <w:rFonts w:ascii="Times New Roman" w:hAnsi="Times New Roman" w:cs="Times New Roman"/>
          <w:b/>
          <w:sz w:val="28"/>
          <w:szCs w:val="28"/>
          <w:u w:val="single"/>
        </w:rPr>
        <w:t>встают</w:t>
      </w:r>
      <w:r w:rsidR="0024767B" w:rsidRPr="005C7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круг</w:t>
      </w:r>
      <w:r w:rsidR="00F55761" w:rsidRPr="005C742A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="0024767B" w:rsidRPr="005C74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004FF"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55761" w:rsidRPr="00672A82">
        <w:rPr>
          <w:rFonts w:ascii="Times New Roman" w:hAnsi="Times New Roman" w:cs="Times New Roman"/>
          <w:b/>
          <w:sz w:val="28"/>
          <w:szCs w:val="28"/>
        </w:rPr>
        <w:t>Вед:</w:t>
      </w:r>
      <w:r w:rsidR="000004FF" w:rsidRPr="0067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761" w:rsidRPr="00672A82">
        <w:rPr>
          <w:rFonts w:ascii="Times New Roman" w:hAnsi="Times New Roman" w:cs="Times New Roman"/>
          <w:sz w:val="28"/>
          <w:szCs w:val="28"/>
        </w:rPr>
        <w:t>Вот художник, так художник! Все леса позолотил.</w:t>
      </w:r>
    </w:p>
    <w:p w:rsidR="008C26F2" w:rsidRPr="00672A82" w:rsidRDefault="00F55761" w:rsidP="00672A8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2A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72A82">
        <w:rPr>
          <w:rFonts w:ascii="Times New Roman" w:hAnsi="Times New Roman" w:cs="Times New Roman"/>
          <w:sz w:val="28"/>
          <w:szCs w:val="28"/>
        </w:rPr>
        <w:t>Даже самый сильный дождик</w:t>
      </w:r>
      <w:r w:rsidRPr="00672A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2A82">
        <w:rPr>
          <w:rFonts w:ascii="Times New Roman" w:hAnsi="Times New Roman" w:cs="Times New Roman"/>
          <w:sz w:val="28"/>
          <w:szCs w:val="28"/>
        </w:rPr>
        <w:t>эту краску не отмыл.</w:t>
      </w:r>
      <w:r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04FF"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672A82">
        <w:rPr>
          <w:rFonts w:ascii="Times New Roman" w:hAnsi="Times New Roman" w:cs="Times New Roman"/>
          <w:sz w:val="28"/>
          <w:szCs w:val="28"/>
        </w:rPr>
        <w:t xml:space="preserve"> </w:t>
      </w:r>
      <w:r w:rsidR="002D2382" w:rsidRPr="00672A82">
        <w:rPr>
          <w:rFonts w:ascii="Times New Roman" w:hAnsi="Times New Roman" w:cs="Times New Roman"/>
          <w:sz w:val="28"/>
          <w:szCs w:val="28"/>
        </w:rPr>
        <w:t xml:space="preserve"> </w:t>
      </w:r>
      <w:r w:rsidR="000004FF" w:rsidRPr="00672A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72A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2FC0" w:rsidRPr="00672A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2A82">
        <w:rPr>
          <w:rFonts w:ascii="Times New Roman" w:hAnsi="Times New Roman" w:cs="Times New Roman"/>
          <w:sz w:val="28"/>
          <w:szCs w:val="28"/>
        </w:rPr>
        <w:t>Отгадать загадку просим:</w:t>
      </w:r>
      <w:r w:rsidRPr="0067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A82">
        <w:rPr>
          <w:rFonts w:ascii="Times New Roman" w:hAnsi="Times New Roman" w:cs="Times New Roman"/>
          <w:sz w:val="28"/>
          <w:szCs w:val="28"/>
        </w:rPr>
        <w:t xml:space="preserve">кто художник этот? </w:t>
      </w:r>
      <w:r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24BCE" w:rsidRPr="00672A82">
        <w:rPr>
          <w:rFonts w:ascii="Times New Roman" w:hAnsi="Times New Roman" w:cs="Times New Roman"/>
          <w:b/>
          <w:sz w:val="28"/>
          <w:szCs w:val="28"/>
        </w:rPr>
        <w:t>Дети.</w:t>
      </w:r>
      <w:r w:rsidR="00424BCE" w:rsidRPr="00672A82">
        <w:rPr>
          <w:rFonts w:ascii="Times New Roman" w:hAnsi="Times New Roman" w:cs="Times New Roman"/>
          <w:sz w:val="28"/>
          <w:szCs w:val="28"/>
        </w:rPr>
        <w:t xml:space="preserve"> Осень! </w:t>
      </w:r>
      <w:r w:rsidR="000004FF" w:rsidRPr="00672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F55761" w:rsidRPr="00672A82" w:rsidRDefault="00B306BE" w:rsidP="00672A8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CB302B"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красиво всё кругом</w:t>
      </w:r>
      <w:r w:rsidR="00F55761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олотым осенним днём.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26F2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жёлтые летят,</w:t>
      </w:r>
      <w:r w:rsidR="00F55761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55761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ногами шелестят!</w:t>
      </w:r>
      <w:r w:rsidR="00F55761" w:rsidRPr="00672A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5761" w:rsidRPr="00672A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DC19A0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8C26F2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55761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03BD2" w:rsidRPr="00672A82" w:rsidRDefault="00DC19A0" w:rsidP="00672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2A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72A82">
        <w:rPr>
          <w:rFonts w:ascii="Times New Roman" w:hAnsi="Times New Roman" w:cs="Times New Roman"/>
          <w:sz w:val="28"/>
          <w:szCs w:val="28"/>
        </w:rPr>
        <w:t>Каждый листик золотой</w:t>
      </w:r>
      <w:r w:rsidR="00F55761" w:rsidRPr="00672A82">
        <w:rPr>
          <w:rFonts w:ascii="Times New Roman" w:hAnsi="Times New Roman" w:cs="Times New Roman"/>
          <w:sz w:val="28"/>
          <w:szCs w:val="28"/>
        </w:rPr>
        <w:t xml:space="preserve"> </w:t>
      </w:r>
      <w:r w:rsidRPr="00672A82">
        <w:rPr>
          <w:rFonts w:ascii="Times New Roman" w:hAnsi="Times New Roman" w:cs="Times New Roman"/>
          <w:sz w:val="28"/>
          <w:szCs w:val="28"/>
        </w:rPr>
        <w:t>-</w:t>
      </w:r>
      <w:r w:rsidR="00592FC0" w:rsidRPr="00672A82">
        <w:rPr>
          <w:rFonts w:ascii="Times New Roman" w:hAnsi="Times New Roman" w:cs="Times New Roman"/>
          <w:sz w:val="28"/>
          <w:szCs w:val="28"/>
        </w:rPr>
        <w:t xml:space="preserve"> маленькое солнышко.</w:t>
      </w:r>
      <w:r w:rsidR="00203BD2" w:rsidRPr="00672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BD2" w:rsidRPr="00672A82" w:rsidRDefault="00203BD2" w:rsidP="00672A8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72A82">
        <w:rPr>
          <w:rFonts w:ascii="Times New Roman" w:hAnsi="Times New Roman" w:cs="Times New Roman"/>
          <w:sz w:val="28"/>
          <w:szCs w:val="28"/>
        </w:rPr>
        <w:t xml:space="preserve">    Соберу в корзинку я, </w:t>
      </w:r>
      <w:r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A82">
        <w:rPr>
          <w:rFonts w:ascii="Times New Roman" w:hAnsi="Times New Roman" w:cs="Times New Roman"/>
          <w:sz w:val="28"/>
          <w:szCs w:val="28"/>
        </w:rPr>
        <w:t>положу на донышко.</w:t>
      </w:r>
      <w:r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92FC0" w:rsidRPr="00672A82">
        <w:rPr>
          <w:rFonts w:ascii="Times New Roman" w:hAnsi="Times New Roman" w:cs="Times New Roman"/>
          <w:sz w:val="28"/>
          <w:szCs w:val="28"/>
        </w:rPr>
        <w:t xml:space="preserve"> </w:t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DC19A0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F55761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665A0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06BE" w:rsidRPr="00672A82" w:rsidRDefault="00DC19A0" w:rsidP="00672A8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CB302B"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гостей сегодня вместе</w:t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е зря собрали,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ы, песни, </w:t>
      </w:r>
      <w:r w:rsidR="006665A0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, шутки </w:t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в этом зале!</w:t>
      </w:r>
      <w:r w:rsidR="00592FC0" w:rsidRPr="00672A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                                                                                                          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2A8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306BE" w:rsidRPr="00672A8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306BE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> Утром мы во двор идём,</w:t>
      </w:r>
      <w:r w:rsidR="00592FC0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истья сыплются дождём,</w:t>
      </w:r>
      <w:r w:rsidR="00B306BE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2FC0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306BE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 ногами шелестят</w:t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FC0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B306BE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етят, летят, летят…</w:t>
      </w:r>
      <w:r w:rsidR="000004FF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672A8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B306BE" w:rsidRPr="00672A8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306BE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> Полюбуйтесь – маскарад!</w:t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6BE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>Лес меняет свой наряд,</w:t>
      </w:r>
      <w:r w:rsidR="00B306BE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2FC0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306BE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>Снял зелёный, мерит новый –</w:t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FC0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>ж</w:t>
      </w:r>
      <w:r w:rsidR="00B306BE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>ёлтый, красный и лиловый!</w:t>
      </w:r>
      <w:r w:rsidR="000004FF" w:rsidRPr="00672A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CB302B"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йчас осенним днем мы дружно песенку споем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B306BE" w:rsidRPr="00672A82" w:rsidRDefault="008C26F2" w:rsidP="00672A82">
      <w:pPr>
        <w:pStyle w:val="c4"/>
        <w:spacing w:before="0" w:beforeAutospacing="0" w:after="0" w:afterAutospacing="0"/>
        <w:contextualSpacing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672A82">
        <w:rPr>
          <w:b/>
          <w:color w:val="000000"/>
          <w:sz w:val="28"/>
          <w:szCs w:val="28"/>
          <w:u w:val="single"/>
          <w:shd w:val="clear" w:color="auto" w:fill="FFFFFF"/>
        </w:rPr>
        <w:t>ПЕСНЯ</w:t>
      </w:r>
      <w:r w:rsidR="006665A0" w:rsidRPr="00672A82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«Осень в лесу»</w:t>
      </w:r>
    </w:p>
    <w:p w:rsidR="000004FF" w:rsidRPr="00672A82" w:rsidRDefault="00263623" w:rsidP="0067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B302B"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="00592FC0"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ребятки, все садимся в осенний паровоз</w:t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а прогулку он скорее нас увёз!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ут нас приключения впереди,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2FC0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дружно скажем:</w:t>
      </w:r>
      <w:r w:rsidR="00CB302B" w:rsidRPr="00672A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04FF"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.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частливого пути!»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04FF" w:rsidRPr="00672A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68691D" w:rsidRPr="00672A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сенний п</w:t>
      </w:r>
      <w:r w:rsidR="000004FF" w:rsidRPr="00672A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ровоз»</w:t>
      </w:r>
      <w:r w:rsidR="000004FF" w:rsidRPr="00672A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665A0" w:rsidRPr="00672A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672A8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ойдя круг, </w:t>
      </w:r>
      <w:r w:rsidR="003B1DA1" w:rsidRPr="00672A8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адятся на стульчики</w:t>
      </w:r>
      <w:r w:rsidR="006665A0" w:rsidRPr="00672A8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)</w:t>
      </w:r>
      <w:r w:rsidR="000004FF" w:rsidRPr="00672A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CB302B" w:rsidRPr="00672A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04FF"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="003B1DA1" w:rsidRPr="0067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же осень золотая? Вот загадка. Вот секрет.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1DA1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Мы тут песни распеваем, а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все нет и нет.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1DA1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ты, осень? Отзовись! Где ты, осень? Появись!</w:t>
      </w:r>
      <w:r w:rsidR="00CB302B" w:rsidRPr="00672A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B302B" w:rsidRPr="00672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04FF" w:rsidRPr="00672A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Дети зовут Осень)</w:t>
      </w:r>
    </w:p>
    <w:p w:rsidR="000004FF" w:rsidRPr="00672A82" w:rsidRDefault="000004FF" w:rsidP="00672A82">
      <w:pPr>
        <w:pStyle w:val="c4"/>
        <w:spacing w:before="0" w:beforeAutospacing="0" w:after="0" w:afterAutospacing="0"/>
        <w:contextualSpacing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672A82">
        <w:rPr>
          <w:b/>
          <w:color w:val="000000"/>
          <w:sz w:val="28"/>
          <w:szCs w:val="28"/>
          <w:shd w:val="clear" w:color="auto" w:fill="FFFFFF"/>
        </w:rPr>
        <w:t>Дети.</w:t>
      </w:r>
      <w:r w:rsidR="00CB302B" w:rsidRPr="00672A82">
        <w:rPr>
          <w:color w:val="000000"/>
          <w:sz w:val="28"/>
          <w:szCs w:val="28"/>
          <w:shd w:val="clear" w:color="auto" w:fill="FFFFFF"/>
        </w:rPr>
        <w:t xml:space="preserve"> Осень,</w:t>
      </w:r>
      <w:r w:rsidRPr="00672A82">
        <w:rPr>
          <w:color w:val="000000"/>
          <w:sz w:val="28"/>
          <w:szCs w:val="28"/>
          <w:shd w:val="clear" w:color="auto" w:fill="FFFFFF"/>
        </w:rPr>
        <w:t xml:space="preserve"> </w:t>
      </w:r>
      <w:r w:rsidR="00CB302B" w:rsidRPr="00672A82">
        <w:rPr>
          <w:color w:val="000000"/>
          <w:sz w:val="28"/>
          <w:szCs w:val="28"/>
          <w:shd w:val="clear" w:color="auto" w:fill="FFFFFF"/>
        </w:rPr>
        <w:t>а-у!</w:t>
      </w:r>
      <w:r w:rsidR="00CB302B" w:rsidRPr="00672A82">
        <w:rPr>
          <w:color w:val="000000"/>
          <w:sz w:val="28"/>
          <w:szCs w:val="28"/>
        </w:rPr>
        <w:br/>
      </w:r>
      <w:r w:rsidRPr="00672A82">
        <w:rPr>
          <w:b/>
          <w:color w:val="000000"/>
          <w:sz w:val="28"/>
          <w:szCs w:val="28"/>
          <w:u w:val="single"/>
          <w:shd w:val="clear" w:color="auto" w:fill="FFFFFF"/>
        </w:rPr>
        <w:t>(</w:t>
      </w:r>
      <w:r w:rsidR="00CB302B" w:rsidRPr="00672A82">
        <w:rPr>
          <w:b/>
          <w:color w:val="000000"/>
          <w:sz w:val="28"/>
          <w:szCs w:val="28"/>
          <w:u w:val="single"/>
          <w:shd w:val="clear" w:color="auto" w:fill="FFFFFF"/>
        </w:rPr>
        <w:t>Под музыку заходит Осень</w:t>
      </w:r>
      <w:r w:rsidRPr="00672A82">
        <w:rPr>
          <w:b/>
          <w:color w:val="000000"/>
          <w:sz w:val="28"/>
          <w:szCs w:val="28"/>
          <w:u w:val="single"/>
          <w:shd w:val="clear" w:color="auto" w:fill="FFFFFF"/>
        </w:rPr>
        <w:t>.)</w:t>
      </w:r>
    </w:p>
    <w:p w:rsidR="00DC19A0" w:rsidRPr="00672A82" w:rsidRDefault="000004FF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 xml:space="preserve">Осень. </w:t>
      </w:r>
      <w:r w:rsidR="002D2382" w:rsidRPr="00672A82">
        <w:rPr>
          <w:sz w:val="28"/>
          <w:szCs w:val="28"/>
        </w:rPr>
        <w:t>Я – Осень, золотая</w:t>
      </w:r>
      <w:r w:rsidR="003B1DA1" w:rsidRPr="00672A82">
        <w:rPr>
          <w:sz w:val="28"/>
          <w:szCs w:val="28"/>
        </w:rPr>
        <w:t xml:space="preserve">. </w:t>
      </w:r>
      <w:r w:rsidRPr="00672A82">
        <w:rPr>
          <w:sz w:val="28"/>
          <w:szCs w:val="28"/>
        </w:rPr>
        <w:t xml:space="preserve">Давно уж тут как тут. </w:t>
      </w:r>
    </w:p>
    <w:p w:rsidR="00DC19A0" w:rsidRPr="00672A82" w:rsidRDefault="003B1DA1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</w:t>
      </w:r>
      <w:r w:rsidR="00DC19A0" w:rsidRPr="00672A82">
        <w:rPr>
          <w:sz w:val="28"/>
          <w:szCs w:val="28"/>
        </w:rPr>
        <w:t xml:space="preserve">Волшебной, золотистой, </w:t>
      </w:r>
      <w:r w:rsidRPr="00672A82">
        <w:rPr>
          <w:sz w:val="28"/>
          <w:szCs w:val="28"/>
        </w:rPr>
        <w:t>в</w:t>
      </w:r>
      <w:r w:rsidR="00DC19A0" w:rsidRPr="00672A82">
        <w:rPr>
          <w:sz w:val="28"/>
          <w:szCs w:val="28"/>
        </w:rPr>
        <w:t xml:space="preserve">сегда меня зовут. </w:t>
      </w:r>
    </w:p>
    <w:p w:rsidR="00DC19A0" w:rsidRPr="00672A82" w:rsidRDefault="00DC19A0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Не виделись мы целый год, </w:t>
      </w:r>
      <w:r w:rsidR="003B1DA1" w:rsidRPr="00672A82">
        <w:rPr>
          <w:sz w:val="28"/>
          <w:szCs w:val="28"/>
        </w:rPr>
        <w:t>з</w:t>
      </w:r>
      <w:r w:rsidRPr="00672A82">
        <w:rPr>
          <w:sz w:val="28"/>
          <w:szCs w:val="28"/>
        </w:rPr>
        <w:t xml:space="preserve">а летом снова мой черед. </w:t>
      </w:r>
    </w:p>
    <w:p w:rsidR="002E49A3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Я так трудилась, рисовала, </w:t>
      </w:r>
      <w:r w:rsidR="003B1DA1" w:rsidRPr="00672A82">
        <w:rPr>
          <w:sz w:val="28"/>
          <w:szCs w:val="28"/>
        </w:rPr>
        <w:t>я</w:t>
      </w:r>
      <w:r w:rsidRPr="00672A82">
        <w:rPr>
          <w:sz w:val="28"/>
          <w:szCs w:val="28"/>
        </w:rPr>
        <w:t xml:space="preserve">ркими красками все украшала. </w:t>
      </w:r>
    </w:p>
    <w:p w:rsidR="00B7182B" w:rsidRDefault="002E49A3" w:rsidP="00B7182B">
      <w:pPr>
        <w:pStyle w:val="c4"/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  <w:r w:rsidRPr="00672A82">
        <w:rPr>
          <w:sz w:val="28"/>
          <w:szCs w:val="28"/>
          <w:shd w:val="clear" w:color="auto" w:fill="FFFFFF"/>
        </w:rPr>
        <w:t>7.</w:t>
      </w:r>
      <w:r w:rsidR="001F6A58" w:rsidRPr="00672A82">
        <w:rPr>
          <w:sz w:val="28"/>
          <w:szCs w:val="28"/>
          <w:shd w:val="clear" w:color="auto" w:fill="FFFFFF"/>
        </w:rPr>
        <w:t xml:space="preserve"> </w:t>
      </w:r>
      <w:r w:rsidRPr="00672A82">
        <w:rPr>
          <w:sz w:val="28"/>
          <w:szCs w:val="28"/>
          <w:shd w:val="clear" w:color="auto" w:fill="FFFFFF"/>
        </w:rPr>
        <w:t>Осень наступила, листья облетают</w:t>
      </w:r>
      <w:r w:rsidRPr="00672A82">
        <w:rPr>
          <w:sz w:val="28"/>
          <w:szCs w:val="28"/>
        </w:rPr>
        <w:br/>
      </w:r>
      <w:r w:rsidRPr="00672A82">
        <w:rPr>
          <w:sz w:val="28"/>
          <w:szCs w:val="28"/>
          <w:shd w:val="clear" w:color="auto" w:fill="FFFFFF"/>
        </w:rPr>
        <w:t xml:space="preserve">   </w:t>
      </w:r>
      <w:r w:rsidR="001F6A58" w:rsidRPr="00672A82">
        <w:rPr>
          <w:sz w:val="28"/>
          <w:szCs w:val="28"/>
          <w:shd w:val="clear" w:color="auto" w:fill="FFFFFF"/>
        </w:rPr>
        <w:t xml:space="preserve"> </w:t>
      </w:r>
      <w:r w:rsidRPr="00672A82">
        <w:rPr>
          <w:sz w:val="28"/>
          <w:szCs w:val="28"/>
          <w:shd w:val="clear" w:color="auto" w:fill="FFFFFF"/>
        </w:rPr>
        <w:t>Их веселый хоровод ветер кружит и несет</w:t>
      </w:r>
      <w:r w:rsidRPr="00672A82">
        <w:rPr>
          <w:b/>
          <w:sz w:val="28"/>
          <w:szCs w:val="28"/>
          <w:u w:val="single"/>
        </w:rPr>
        <w:t xml:space="preserve"> </w:t>
      </w:r>
    </w:p>
    <w:p w:rsidR="002E49A3" w:rsidRPr="00B7182B" w:rsidRDefault="002E49A3" w:rsidP="00B7182B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  <w:u w:val="single"/>
        </w:rPr>
        <w:t xml:space="preserve">Танец с листочками </w:t>
      </w:r>
      <w:r w:rsidR="001F6A58" w:rsidRPr="00672A82">
        <w:rPr>
          <w:sz w:val="28"/>
          <w:szCs w:val="28"/>
          <w:u w:val="single"/>
        </w:rPr>
        <w:t>(взять их под стульчиками)</w:t>
      </w:r>
    </w:p>
    <w:p w:rsidR="002E49A3" w:rsidRPr="00672A82" w:rsidRDefault="002E49A3" w:rsidP="00672A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672A8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и листья полетели, побывали там и тут...</w:t>
      </w:r>
    </w:p>
    <w:p w:rsidR="002E49A3" w:rsidRPr="00672A82" w:rsidRDefault="002E49A3" w:rsidP="00672A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 теперь устроим осени праздничный салют!</w:t>
      </w:r>
    </w:p>
    <w:p w:rsidR="002E49A3" w:rsidRPr="005C742A" w:rsidRDefault="002E49A3" w:rsidP="00672A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F6A58" w:rsidRPr="005C74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ти </w:t>
      </w:r>
      <w:r w:rsidRPr="005C74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дбрасывают листья, </w:t>
      </w:r>
      <w:r w:rsidR="0068691D" w:rsidRPr="005C74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вочки </w:t>
      </w:r>
      <w:r w:rsidRPr="005C74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дятся.</w:t>
      </w:r>
    </w:p>
    <w:p w:rsidR="00672A82" w:rsidRDefault="002E49A3" w:rsidP="00672A8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67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льчики, наведем порядок. </w:t>
      </w:r>
    </w:p>
    <w:p w:rsidR="002E49A3" w:rsidRPr="00672A82" w:rsidRDefault="002E49A3" w:rsidP="00672A8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Собери листочки»  </w:t>
      </w:r>
    </w:p>
    <w:p w:rsidR="00181347" w:rsidRPr="00672A82" w:rsidRDefault="002D2382" w:rsidP="00672A82">
      <w:pPr>
        <w:pStyle w:val="c4"/>
        <w:spacing w:before="0" w:beforeAutospacing="0" w:after="0" w:afterAutospacing="0"/>
        <w:contextualSpacing/>
        <w:rPr>
          <w:rFonts w:eastAsiaTheme="minorHAnsi"/>
          <w:sz w:val="28"/>
          <w:szCs w:val="28"/>
          <w:lang w:eastAsia="en-US"/>
        </w:rPr>
      </w:pPr>
      <w:r w:rsidRPr="00672A82">
        <w:rPr>
          <w:b/>
          <w:sz w:val="28"/>
          <w:szCs w:val="28"/>
        </w:rPr>
        <w:lastRenderedPageBreak/>
        <w:t>Осень</w:t>
      </w:r>
      <w:r w:rsidR="00181347" w:rsidRPr="00672A82">
        <w:rPr>
          <w:rFonts w:eastAsiaTheme="minorHAnsi"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="00EB4161" w:rsidRPr="00672A82">
        <w:rPr>
          <w:sz w:val="28"/>
          <w:szCs w:val="28"/>
        </w:rPr>
        <w:t>Друзья</w:t>
      </w:r>
      <w:r w:rsidRPr="00672A82">
        <w:rPr>
          <w:sz w:val="28"/>
          <w:szCs w:val="28"/>
        </w:rPr>
        <w:t xml:space="preserve">, я по секрету вам скажу, что стихи про осень очень люблю. </w:t>
      </w:r>
    </w:p>
    <w:p w:rsidR="00181347" w:rsidRPr="00672A82" w:rsidRDefault="00EB4161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</w:t>
      </w:r>
      <w:r w:rsidR="002D2382" w:rsidRPr="00672A82">
        <w:rPr>
          <w:sz w:val="28"/>
          <w:szCs w:val="28"/>
        </w:rPr>
        <w:t xml:space="preserve">Ребята, а вы стихи об осени знаете? </w:t>
      </w:r>
    </w:p>
    <w:p w:rsidR="0052794A" w:rsidRPr="00672A82" w:rsidRDefault="0052794A" w:rsidP="00672A82">
      <w:pPr>
        <w:pStyle w:val="c4"/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  <w:r w:rsidRPr="00672A82">
        <w:rPr>
          <w:b/>
          <w:sz w:val="28"/>
          <w:szCs w:val="28"/>
          <w:u w:val="single"/>
        </w:rPr>
        <w:t>СТИХИ</w:t>
      </w:r>
    </w:p>
    <w:p w:rsidR="00181347" w:rsidRPr="00672A82" w:rsidRDefault="00181347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>Осень.</w:t>
      </w:r>
      <w:r w:rsidRPr="00672A82">
        <w:rPr>
          <w:sz w:val="28"/>
          <w:szCs w:val="28"/>
        </w:rPr>
        <w:t xml:space="preserve"> Спасибо вам ребята, порадовали вы меня. Скажите, а разве праздник</w:t>
      </w:r>
      <w:r w:rsidR="002D2382" w:rsidRPr="00672A82">
        <w:rPr>
          <w:sz w:val="28"/>
          <w:szCs w:val="28"/>
        </w:rPr>
        <w:t xml:space="preserve">, бывает без гостей? </w:t>
      </w:r>
    </w:p>
    <w:p w:rsidR="00181347" w:rsidRPr="00672A82" w:rsidRDefault="00181347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>Дети.</w:t>
      </w:r>
      <w:r w:rsidRPr="00672A82">
        <w:rPr>
          <w:sz w:val="28"/>
          <w:szCs w:val="28"/>
        </w:rPr>
        <w:t xml:space="preserve"> Нет, не бывает.</w:t>
      </w:r>
    </w:p>
    <w:p w:rsidR="00181347" w:rsidRPr="00672A82" w:rsidRDefault="00181347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>Вед</w:t>
      </w:r>
      <w:r w:rsidR="0052794A" w:rsidRPr="00672A82">
        <w:rPr>
          <w:b/>
          <w:sz w:val="28"/>
          <w:szCs w:val="28"/>
        </w:rPr>
        <w:t xml:space="preserve">: </w:t>
      </w:r>
      <w:r w:rsidRPr="00672A82">
        <w:rPr>
          <w:sz w:val="28"/>
          <w:szCs w:val="28"/>
        </w:rPr>
        <w:t>Дорогая Осень с</w:t>
      </w:r>
      <w:r w:rsidR="002D2382" w:rsidRPr="00672A82">
        <w:rPr>
          <w:sz w:val="28"/>
          <w:szCs w:val="28"/>
        </w:rPr>
        <w:t xml:space="preserve"> гостями конечно веселей. </w:t>
      </w:r>
    </w:p>
    <w:p w:rsidR="00EB4161" w:rsidRPr="00672A82" w:rsidRDefault="00181347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 xml:space="preserve">Осень. </w:t>
      </w:r>
      <w:r w:rsidR="002D2382" w:rsidRPr="00672A82">
        <w:rPr>
          <w:sz w:val="28"/>
          <w:szCs w:val="28"/>
        </w:rPr>
        <w:t>Так давайте позовем</w:t>
      </w:r>
      <w:r w:rsidRPr="00672A82">
        <w:rPr>
          <w:sz w:val="28"/>
          <w:szCs w:val="28"/>
        </w:rPr>
        <w:t xml:space="preserve"> гостей</w:t>
      </w:r>
      <w:r w:rsidR="002D2382" w:rsidRPr="00672A82">
        <w:rPr>
          <w:sz w:val="28"/>
          <w:szCs w:val="28"/>
        </w:rPr>
        <w:t>.</w:t>
      </w:r>
      <w:r w:rsidR="0052794A" w:rsidRPr="00672A82">
        <w:rPr>
          <w:sz w:val="28"/>
          <w:szCs w:val="28"/>
        </w:rPr>
        <w:t xml:space="preserve"> </w:t>
      </w:r>
    </w:p>
    <w:p w:rsidR="00181347" w:rsidRPr="00672A82" w:rsidRDefault="00EB4161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</w:t>
      </w:r>
      <w:r w:rsidR="0052794A" w:rsidRPr="00672A82">
        <w:rPr>
          <w:sz w:val="28"/>
          <w:szCs w:val="28"/>
        </w:rPr>
        <w:t>Скажем вместе</w:t>
      </w:r>
      <w:r w:rsidR="00181347" w:rsidRPr="00672A82">
        <w:rPr>
          <w:sz w:val="28"/>
          <w:szCs w:val="28"/>
        </w:rPr>
        <w:t>: «Гости, гости, мы вас ждём!»</w:t>
      </w:r>
    </w:p>
    <w:p w:rsidR="00181347" w:rsidRPr="00672A82" w:rsidRDefault="00F20044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>Д</w:t>
      </w:r>
      <w:r w:rsidR="002D2382" w:rsidRPr="00672A82">
        <w:rPr>
          <w:b/>
          <w:sz w:val="28"/>
          <w:szCs w:val="28"/>
        </w:rPr>
        <w:t>ети (хором)</w:t>
      </w:r>
      <w:r w:rsidRPr="00672A82">
        <w:rPr>
          <w:b/>
          <w:sz w:val="28"/>
          <w:szCs w:val="28"/>
        </w:rPr>
        <w:t>:</w:t>
      </w:r>
      <w:r w:rsidR="002D2382" w:rsidRPr="00672A82">
        <w:rPr>
          <w:b/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 xml:space="preserve">Гости, гости, мы вас ждем </w:t>
      </w:r>
    </w:p>
    <w:p w:rsidR="00181347" w:rsidRPr="00672A82" w:rsidRDefault="00181347" w:rsidP="00672A82">
      <w:pPr>
        <w:pStyle w:val="c4"/>
        <w:spacing w:before="0" w:beforeAutospacing="0" w:after="0" w:afterAutospacing="0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  <w:r w:rsidRPr="00672A82">
        <w:rPr>
          <w:b/>
          <w:sz w:val="28"/>
          <w:szCs w:val="28"/>
          <w:u w:val="single"/>
        </w:rPr>
        <w:t>(</w:t>
      </w:r>
      <w:r w:rsidR="002D2382" w:rsidRPr="00672A82">
        <w:rPr>
          <w:b/>
          <w:sz w:val="28"/>
          <w:szCs w:val="28"/>
          <w:u w:val="single"/>
        </w:rPr>
        <w:t>Звучит музыка, в зал вбегает Тарарам – веселый</w:t>
      </w:r>
      <w:r w:rsidRPr="00672A82">
        <w:rPr>
          <w:b/>
          <w:sz w:val="28"/>
          <w:szCs w:val="28"/>
          <w:u w:val="single"/>
        </w:rPr>
        <w:t xml:space="preserve"> человечек).</w:t>
      </w:r>
      <w:r w:rsidR="002D2382" w:rsidRPr="00672A82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</w:p>
    <w:p w:rsidR="00181347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>Тарарам</w:t>
      </w:r>
      <w:r w:rsidR="00181347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="0052794A" w:rsidRPr="00672A82">
        <w:rPr>
          <w:sz w:val="28"/>
          <w:szCs w:val="28"/>
        </w:rPr>
        <w:t>Я – веселый человечек.</w:t>
      </w:r>
      <w:r w:rsidRPr="00672A82">
        <w:rPr>
          <w:sz w:val="28"/>
          <w:szCs w:val="28"/>
        </w:rPr>
        <w:t xml:space="preserve"> Я явился в гости к вам, </w:t>
      </w:r>
    </w:p>
    <w:p w:rsidR="00181347" w:rsidRPr="00672A82" w:rsidRDefault="0052794A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    </w:t>
      </w:r>
      <w:r w:rsidR="002D2382" w:rsidRPr="00672A82">
        <w:rPr>
          <w:sz w:val="28"/>
          <w:szCs w:val="28"/>
        </w:rPr>
        <w:t xml:space="preserve">А зовут меня, ребята, </w:t>
      </w:r>
      <w:r w:rsidRPr="00672A82">
        <w:rPr>
          <w:sz w:val="28"/>
          <w:szCs w:val="28"/>
        </w:rPr>
        <w:t>о</w:t>
      </w:r>
      <w:r w:rsidR="002D2382" w:rsidRPr="00672A82">
        <w:rPr>
          <w:sz w:val="28"/>
          <w:szCs w:val="28"/>
        </w:rPr>
        <w:t xml:space="preserve">чень просто – Тарарам. </w:t>
      </w:r>
    </w:p>
    <w:p w:rsidR="00181347" w:rsidRPr="00672A82" w:rsidRDefault="0052794A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>Вед:</w:t>
      </w:r>
      <w:r w:rsidR="002D2382" w:rsidRPr="00672A82">
        <w:rPr>
          <w:b/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 xml:space="preserve">Заходи, Тарарам! Очень рады мы гостям! </w:t>
      </w:r>
    </w:p>
    <w:p w:rsidR="0052618E" w:rsidRPr="00672A82" w:rsidRDefault="0052794A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</w:t>
      </w:r>
      <w:r w:rsidR="002D2382" w:rsidRPr="00672A82">
        <w:rPr>
          <w:sz w:val="28"/>
          <w:szCs w:val="28"/>
        </w:rPr>
        <w:t xml:space="preserve">Будем вместе мы играть, </w:t>
      </w:r>
      <w:r w:rsidRPr="00672A82">
        <w:rPr>
          <w:sz w:val="28"/>
          <w:szCs w:val="28"/>
        </w:rPr>
        <w:t>п</w:t>
      </w:r>
      <w:r w:rsidR="002D2382" w:rsidRPr="00672A82">
        <w:rPr>
          <w:sz w:val="28"/>
          <w:szCs w:val="28"/>
        </w:rPr>
        <w:t xml:space="preserve">есни петь и танцевать. </w:t>
      </w:r>
    </w:p>
    <w:p w:rsidR="0052618E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>Тарарам</w:t>
      </w:r>
      <w:r w:rsidR="0052618E" w:rsidRPr="00672A82">
        <w:rPr>
          <w:b/>
          <w:sz w:val="28"/>
          <w:szCs w:val="28"/>
        </w:rPr>
        <w:t>.</w:t>
      </w:r>
      <w:r w:rsidRPr="00672A82">
        <w:rPr>
          <w:sz w:val="28"/>
          <w:szCs w:val="28"/>
        </w:rPr>
        <w:t xml:space="preserve"> Песня песней, но сначала </w:t>
      </w:r>
      <w:r w:rsidR="0052794A" w:rsidRPr="00672A82">
        <w:rPr>
          <w:sz w:val="28"/>
          <w:szCs w:val="28"/>
        </w:rPr>
        <w:t>п</w:t>
      </w:r>
      <w:r w:rsidRPr="00672A82">
        <w:rPr>
          <w:sz w:val="28"/>
          <w:szCs w:val="28"/>
        </w:rPr>
        <w:t xml:space="preserve">оиграть бы не мешало, </w:t>
      </w:r>
    </w:p>
    <w:p w:rsidR="0052618E" w:rsidRPr="00672A82" w:rsidRDefault="0052794A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     </w:t>
      </w:r>
      <w:r w:rsidR="002D2382" w:rsidRPr="00672A82">
        <w:rPr>
          <w:sz w:val="28"/>
          <w:szCs w:val="28"/>
        </w:rPr>
        <w:t xml:space="preserve">Посмотреть, что за народ </w:t>
      </w:r>
      <w:r w:rsidRPr="00672A82">
        <w:rPr>
          <w:sz w:val="28"/>
          <w:szCs w:val="28"/>
        </w:rPr>
        <w:t>в</w:t>
      </w:r>
      <w:r w:rsidR="002D2382" w:rsidRPr="00672A82">
        <w:rPr>
          <w:sz w:val="28"/>
          <w:szCs w:val="28"/>
        </w:rPr>
        <w:t xml:space="preserve"> этом садике живет. </w:t>
      </w:r>
    </w:p>
    <w:p w:rsidR="0052618E" w:rsidRPr="00B7182B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Давайте с вами поиграем в «Съедобное не съедобное». Если съедобное, то вы </w:t>
      </w:r>
      <w:r w:rsidR="0052618E" w:rsidRPr="00672A82">
        <w:rPr>
          <w:sz w:val="28"/>
          <w:szCs w:val="28"/>
        </w:rPr>
        <w:t xml:space="preserve">хлопаете в ладоши, и </w:t>
      </w:r>
      <w:r w:rsidRPr="00672A82">
        <w:rPr>
          <w:sz w:val="28"/>
          <w:szCs w:val="28"/>
        </w:rPr>
        <w:t>говорите «</w:t>
      </w:r>
      <w:proofErr w:type="spellStart"/>
      <w:r w:rsidRPr="00672A82">
        <w:rPr>
          <w:sz w:val="28"/>
          <w:szCs w:val="28"/>
        </w:rPr>
        <w:t>Ням-ням-ням</w:t>
      </w:r>
      <w:proofErr w:type="spellEnd"/>
      <w:r w:rsidRPr="00672A82">
        <w:rPr>
          <w:sz w:val="28"/>
          <w:szCs w:val="28"/>
        </w:rPr>
        <w:t>» если нет</w:t>
      </w:r>
      <w:r w:rsidR="0052618E" w:rsidRPr="00672A82">
        <w:rPr>
          <w:sz w:val="28"/>
          <w:szCs w:val="28"/>
        </w:rPr>
        <w:t>,</w:t>
      </w:r>
      <w:r w:rsidRPr="00672A82">
        <w:rPr>
          <w:sz w:val="28"/>
          <w:szCs w:val="28"/>
        </w:rPr>
        <w:t xml:space="preserve"> то </w:t>
      </w:r>
      <w:r w:rsidR="0052618E" w:rsidRPr="00672A82">
        <w:rPr>
          <w:sz w:val="28"/>
          <w:szCs w:val="28"/>
        </w:rPr>
        <w:t xml:space="preserve">топаете ногами, и говорите </w:t>
      </w:r>
      <w:r w:rsidRPr="00672A82">
        <w:rPr>
          <w:sz w:val="28"/>
          <w:szCs w:val="28"/>
        </w:rPr>
        <w:t>«фу-фу-фу»</w:t>
      </w:r>
      <w:r w:rsidR="0052618E" w:rsidRPr="00672A82">
        <w:rPr>
          <w:sz w:val="28"/>
          <w:szCs w:val="28"/>
        </w:rPr>
        <w:t>.</w:t>
      </w:r>
      <w:r w:rsidR="00B7182B">
        <w:rPr>
          <w:sz w:val="28"/>
          <w:szCs w:val="28"/>
        </w:rPr>
        <w:t xml:space="preserve">  </w:t>
      </w:r>
      <w:r w:rsidR="0052618E" w:rsidRPr="00672A82">
        <w:rPr>
          <w:b/>
          <w:sz w:val="28"/>
          <w:szCs w:val="28"/>
          <w:u w:val="single"/>
        </w:rPr>
        <w:t>(Игру проводит Тарарам).</w:t>
      </w:r>
    </w:p>
    <w:p w:rsidR="0052618E" w:rsidRPr="00672A82" w:rsidRDefault="0052618E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 xml:space="preserve">Тарарам. </w:t>
      </w:r>
      <w:r w:rsidRPr="00672A82">
        <w:rPr>
          <w:sz w:val="28"/>
          <w:szCs w:val="28"/>
        </w:rPr>
        <w:t>Слушайте внимательно.</w:t>
      </w:r>
    </w:p>
    <w:p w:rsidR="0052618E" w:rsidRPr="00672A82" w:rsidRDefault="0052794A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>Булочки – хрустящ</w:t>
      </w:r>
      <w:r w:rsidR="002D2382" w:rsidRPr="00672A82">
        <w:rPr>
          <w:sz w:val="28"/>
          <w:szCs w:val="28"/>
        </w:rPr>
        <w:t>ие (</w:t>
      </w:r>
      <w:proofErr w:type="spellStart"/>
      <w:r w:rsidR="002D2382" w:rsidRPr="00672A82">
        <w:rPr>
          <w:sz w:val="28"/>
          <w:szCs w:val="28"/>
        </w:rPr>
        <w:t>ням-ням-ням</w:t>
      </w:r>
      <w:proofErr w:type="spellEnd"/>
      <w:r w:rsidR="002D2382" w:rsidRPr="00672A82">
        <w:rPr>
          <w:sz w:val="28"/>
          <w:szCs w:val="28"/>
        </w:rPr>
        <w:t xml:space="preserve">) </w:t>
      </w:r>
    </w:p>
    <w:p w:rsidR="0052618E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Тапки - заволящие (фу-фу-фу) </w:t>
      </w:r>
    </w:p>
    <w:p w:rsidR="0052618E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Пирожки - слоенные </w:t>
      </w:r>
    </w:p>
    <w:p w:rsidR="0052618E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Валенки </w:t>
      </w:r>
      <w:r w:rsidR="0052618E" w:rsidRPr="00672A82">
        <w:rPr>
          <w:sz w:val="28"/>
          <w:szCs w:val="28"/>
        </w:rPr>
        <w:t>–</w:t>
      </w:r>
      <w:r w:rsidRPr="00672A82">
        <w:rPr>
          <w:sz w:val="28"/>
          <w:szCs w:val="28"/>
        </w:rPr>
        <w:t xml:space="preserve"> варенные</w:t>
      </w:r>
    </w:p>
    <w:p w:rsidR="0052618E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шарики </w:t>
      </w:r>
      <w:r w:rsidR="0052618E" w:rsidRPr="00672A82">
        <w:rPr>
          <w:sz w:val="28"/>
          <w:szCs w:val="28"/>
        </w:rPr>
        <w:t>–</w:t>
      </w:r>
      <w:r w:rsidRPr="00672A82">
        <w:rPr>
          <w:sz w:val="28"/>
          <w:szCs w:val="28"/>
        </w:rPr>
        <w:t xml:space="preserve"> сырные</w:t>
      </w:r>
    </w:p>
    <w:p w:rsidR="0052618E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салфетки </w:t>
      </w:r>
      <w:r w:rsidR="0052618E" w:rsidRPr="00672A82">
        <w:rPr>
          <w:sz w:val="28"/>
          <w:szCs w:val="28"/>
        </w:rPr>
        <w:t>–</w:t>
      </w:r>
      <w:r w:rsidRPr="00672A82">
        <w:rPr>
          <w:sz w:val="28"/>
          <w:szCs w:val="28"/>
        </w:rPr>
        <w:t xml:space="preserve"> жирные</w:t>
      </w:r>
    </w:p>
    <w:p w:rsidR="0052618E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пряники </w:t>
      </w:r>
      <w:r w:rsidR="0052618E" w:rsidRPr="00672A82">
        <w:rPr>
          <w:sz w:val="28"/>
          <w:szCs w:val="28"/>
        </w:rPr>
        <w:t>–</w:t>
      </w:r>
      <w:r w:rsidRPr="00672A82">
        <w:rPr>
          <w:sz w:val="28"/>
          <w:szCs w:val="28"/>
        </w:rPr>
        <w:t xml:space="preserve"> вкуснящие</w:t>
      </w:r>
    </w:p>
    <w:p w:rsidR="0052618E" w:rsidRPr="00672A82" w:rsidRDefault="002D2382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sz w:val="28"/>
          <w:szCs w:val="28"/>
        </w:rPr>
        <w:t xml:space="preserve">яблоки </w:t>
      </w:r>
      <w:r w:rsidR="0052618E" w:rsidRPr="00672A82">
        <w:rPr>
          <w:sz w:val="28"/>
          <w:szCs w:val="28"/>
        </w:rPr>
        <w:t>–</w:t>
      </w:r>
      <w:r w:rsidRPr="00672A82">
        <w:rPr>
          <w:sz w:val="28"/>
          <w:szCs w:val="28"/>
        </w:rPr>
        <w:t xml:space="preserve"> хрустящие</w:t>
      </w:r>
    </w:p>
    <w:p w:rsidR="0052618E" w:rsidRPr="00672A82" w:rsidRDefault="0052618E" w:rsidP="00672A82">
      <w:pPr>
        <w:pStyle w:val="c4"/>
        <w:spacing w:before="0" w:beforeAutospacing="0" w:after="0" w:afterAutospacing="0"/>
        <w:contextualSpacing/>
        <w:rPr>
          <w:sz w:val="28"/>
          <w:szCs w:val="28"/>
        </w:rPr>
      </w:pPr>
      <w:r w:rsidRPr="00672A82">
        <w:rPr>
          <w:b/>
          <w:sz w:val="28"/>
          <w:szCs w:val="28"/>
        </w:rPr>
        <w:t>Тарарам.</w:t>
      </w:r>
      <w:r w:rsidR="002D2382" w:rsidRPr="00672A82">
        <w:rPr>
          <w:sz w:val="28"/>
          <w:szCs w:val="28"/>
        </w:rPr>
        <w:t xml:space="preserve"> Ну</w:t>
      </w:r>
      <w:r w:rsidRPr="00672A82">
        <w:rPr>
          <w:sz w:val="28"/>
          <w:szCs w:val="28"/>
        </w:rPr>
        <w:t>,</w:t>
      </w:r>
      <w:r w:rsidR="002D2382" w:rsidRPr="00672A82">
        <w:rPr>
          <w:sz w:val="28"/>
          <w:szCs w:val="28"/>
        </w:rPr>
        <w:t xml:space="preserve"> я вас посмешил, насмешил! </w:t>
      </w:r>
    </w:p>
    <w:p w:rsidR="0052618E" w:rsidRPr="00672A82" w:rsidRDefault="0052794A" w:rsidP="00672A82">
      <w:pPr>
        <w:pStyle w:val="c4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672A82">
        <w:rPr>
          <w:color w:val="000000" w:themeColor="text1"/>
          <w:sz w:val="28"/>
          <w:szCs w:val="28"/>
        </w:rPr>
        <w:t xml:space="preserve">                 </w:t>
      </w:r>
      <w:r w:rsidR="002D2382" w:rsidRPr="00672A82">
        <w:rPr>
          <w:color w:val="000000" w:themeColor="text1"/>
          <w:sz w:val="28"/>
          <w:szCs w:val="28"/>
        </w:rPr>
        <w:t>А что это вы тут за праздник</w:t>
      </w:r>
      <w:r w:rsidR="0068691D" w:rsidRPr="00672A82">
        <w:rPr>
          <w:color w:val="000000" w:themeColor="text1"/>
          <w:sz w:val="28"/>
          <w:szCs w:val="28"/>
        </w:rPr>
        <w:t xml:space="preserve"> </w:t>
      </w:r>
      <w:r w:rsidR="00CF18E2" w:rsidRPr="00672A82">
        <w:rPr>
          <w:color w:val="000000" w:themeColor="text1"/>
          <w:sz w:val="28"/>
          <w:szCs w:val="28"/>
        </w:rPr>
        <w:t>отмечаете</w:t>
      </w:r>
      <w:r w:rsidR="002D2382" w:rsidRPr="00672A82">
        <w:rPr>
          <w:color w:val="000000" w:themeColor="text1"/>
          <w:sz w:val="28"/>
          <w:szCs w:val="28"/>
        </w:rPr>
        <w:t xml:space="preserve">? </w:t>
      </w:r>
    </w:p>
    <w:p w:rsidR="0052618E" w:rsidRPr="00B7182B" w:rsidRDefault="0052618E" w:rsidP="00672A82">
      <w:pPr>
        <w:pStyle w:val="c4"/>
        <w:spacing w:before="0" w:beforeAutospacing="0" w:after="0" w:afterAutospacing="0"/>
        <w:contextualSpacing/>
        <w:rPr>
          <w:color w:val="000000" w:themeColor="text1"/>
          <w:sz w:val="28"/>
          <w:szCs w:val="28"/>
          <w:u w:val="single"/>
        </w:rPr>
      </w:pPr>
      <w:r w:rsidRPr="00672A82">
        <w:rPr>
          <w:b/>
          <w:color w:val="000000" w:themeColor="text1"/>
          <w:sz w:val="28"/>
          <w:szCs w:val="28"/>
        </w:rPr>
        <w:t>Вед</w:t>
      </w:r>
      <w:r w:rsidR="0052794A" w:rsidRPr="00672A82">
        <w:rPr>
          <w:b/>
          <w:color w:val="000000" w:themeColor="text1"/>
          <w:sz w:val="28"/>
          <w:szCs w:val="28"/>
        </w:rPr>
        <w:t xml:space="preserve">: </w:t>
      </w:r>
      <w:r w:rsidR="001B5AE6" w:rsidRPr="00672A82">
        <w:rPr>
          <w:color w:val="000000" w:themeColor="text1"/>
          <w:sz w:val="28"/>
          <w:szCs w:val="28"/>
          <w:u w:val="single"/>
        </w:rPr>
        <w:t>(Показывает на Осень)</w:t>
      </w:r>
      <w:r w:rsidR="00B7182B">
        <w:rPr>
          <w:color w:val="000000" w:themeColor="text1"/>
          <w:sz w:val="28"/>
          <w:szCs w:val="28"/>
          <w:u w:val="single"/>
        </w:rPr>
        <w:t xml:space="preserve"> </w:t>
      </w:r>
      <w:r w:rsidR="002D2382" w:rsidRPr="00672A82">
        <w:rPr>
          <w:color w:val="000000" w:themeColor="text1"/>
          <w:sz w:val="28"/>
          <w:szCs w:val="28"/>
        </w:rPr>
        <w:t>П</w:t>
      </w:r>
      <w:r w:rsidRPr="00672A82">
        <w:rPr>
          <w:color w:val="000000" w:themeColor="text1"/>
          <w:sz w:val="28"/>
          <w:szCs w:val="28"/>
        </w:rPr>
        <w:t>раздник Осени, праздник урожая.</w:t>
      </w:r>
    </w:p>
    <w:p w:rsidR="0052618E" w:rsidRPr="00672A82" w:rsidRDefault="001B5AE6" w:rsidP="00672A82">
      <w:pPr>
        <w:pStyle w:val="c4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672A82">
        <w:rPr>
          <w:b/>
          <w:sz w:val="28"/>
          <w:szCs w:val="28"/>
        </w:rPr>
        <w:t>Тарарам:</w:t>
      </w:r>
      <w:r w:rsidR="00CF18E2" w:rsidRPr="00672A82">
        <w:rPr>
          <w:color w:val="000000" w:themeColor="text1"/>
          <w:sz w:val="28"/>
          <w:szCs w:val="28"/>
        </w:rPr>
        <w:t xml:space="preserve"> Вот здорово!</w:t>
      </w:r>
      <w:r w:rsidRPr="00672A82">
        <w:rPr>
          <w:color w:val="000000" w:themeColor="text1"/>
          <w:sz w:val="28"/>
          <w:szCs w:val="28"/>
        </w:rPr>
        <w:t xml:space="preserve"> А я</w:t>
      </w:r>
      <w:r w:rsidR="002D2382" w:rsidRPr="00672A82">
        <w:rPr>
          <w:color w:val="000000" w:themeColor="text1"/>
          <w:sz w:val="28"/>
          <w:szCs w:val="28"/>
        </w:rPr>
        <w:t xml:space="preserve"> люблю урожай собирать! </w:t>
      </w:r>
    </w:p>
    <w:p w:rsidR="0052618E" w:rsidRPr="00672A82" w:rsidRDefault="001B5AE6" w:rsidP="00672A82">
      <w:pPr>
        <w:pStyle w:val="c4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672A82">
        <w:rPr>
          <w:b/>
          <w:color w:val="000000" w:themeColor="text1"/>
          <w:sz w:val="28"/>
          <w:szCs w:val="28"/>
        </w:rPr>
        <w:t xml:space="preserve">                  </w:t>
      </w:r>
      <w:r w:rsidR="002D2382" w:rsidRPr="00672A82">
        <w:rPr>
          <w:color w:val="000000" w:themeColor="text1"/>
          <w:sz w:val="28"/>
          <w:szCs w:val="28"/>
        </w:rPr>
        <w:t xml:space="preserve">Я скажу вам по секрету: </w:t>
      </w:r>
      <w:r w:rsidRPr="00672A82">
        <w:rPr>
          <w:color w:val="000000" w:themeColor="text1"/>
          <w:sz w:val="28"/>
          <w:szCs w:val="28"/>
        </w:rPr>
        <w:t xml:space="preserve">ничего ведь проще </w:t>
      </w:r>
      <w:r w:rsidR="002D2382" w:rsidRPr="00672A82">
        <w:rPr>
          <w:color w:val="000000" w:themeColor="text1"/>
          <w:sz w:val="28"/>
          <w:szCs w:val="28"/>
        </w:rPr>
        <w:t xml:space="preserve">нету, </w:t>
      </w:r>
    </w:p>
    <w:p w:rsidR="0052618E" w:rsidRPr="00672A82" w:rsidRDefault="001B5AE6" w:rsidP="00672A82">
      <w:pPr>
        <w:pStyle w:val="c4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672A82">
        <w:rPr>
          <w:color w:val="000000" w:themeColor="text1"/>
          <w:sz w:val="28"/>
          <w:szCs w:val="28"/>
        </w:rPr>
        <w:t xml:space="preserve">                  </w:t>
      </w:r>
      <w:r w:rsidR="002D2382" w:rsidRPr="00672A82">
        <w:rPr>
          <w:color w:val="000000" w:themeColor="text1"/>
          <w:sz w:val="28"/>
          <w:szCs w:val="28"/>
        </w:rPr>
        <w:t xml:space="preserve">Чем картошечку копать </w:t>
      </w:r>
      <w:r w:rsidRPr="00672A82">
        <w:rPr>
          <w:color w:val="000000" w:themeColor="text1"/>
          <w:sz w:val="28"/>
          <w:szCs w:val="28"/>
        </w:rPr>
        <w:t>д</w:t>
      </w:r>
      <w:r w:rsidR="002D2382" w:rsidRPr="00672A82">
        <w:rPr>
          <w:color w:val="000000" w:themeColor="text1"/>
          <w:sz w:val="28"/>
          <w:szCs w:val="28"/>
        </w:rPr>
        <w:t xml:space="preserve">а в ведерко собирать. </w:t>
      </w:r>
    </w:p>
    <w:p w:rsidR="002D2382" w:rsidRPr="00672A82" w:rsidRDefault="001B5AE6" w:rsidP="00672A82">
      <w:pPr>
        <w:pStyle w:val="c4"/>
        <w:spacing w:before="0" w:beforeAutospacing="0" w:after="0" w:afterAutospacing="0"/>
        <w:contextualSpacing/>
        <w:rPr>
          <w:b/>
          <w:color w:val="000000" w:themeColor="text1"/>
          <w:sz w:val="28"/>
          <w:szCs w:val="28"/>
        </w:rPr>
      </w:pPr>
      <w:r w:rsidRPr="00672A82">
        <w:rPr>
          <w:b/>
          <w:color w:val="000000" w:themeColor="text1"/>
          <w:sz w:val="28"/>
          <w:szCs w:val="28"/>
        </w:rPr>
        <w:t>Вед:</w:t>
      </w:r>
      <w:r w:rsidR="002D2382" w:rsidRPr="00672A82">
        <w:rPr>
          <w:b/>
          <w:color w:val="000000" w:themeColor="text1"/>
          <w:sz w:val="28"/>
          <w:szCs w:val="28"/>
        </w:rPr>
        <w:t xml:space="preserve"> </w:t>
      </w:r>
      <w:r w:rsidRPr="00672A82">
        <w:rPr>
          <w:color w:val="000000" w:themeColor="text1"/>
          <w:sz w:val="28"/>
          <w:szCs w:val="28"/>
        </w:rPr>
        <w:t>А вот мы и поиграем. П</w:t>
      </w:r>
      <w:r w:rsidR="002D2382" w:rsidRPr="00672A82">
        <w:rPr>
          <w:color w:val="000000" w:themeColor="text1"/>
          <w:sz w:val="28"/>
          <w:szCs w:val="28"/>
        </w:rPr>
        <w:t>осмотри</w:t>
      </w:r>
      <w:r w:rsidRPr="00672A82">
        <w:rPr>
          <w:color w:val="000000" w:themeColor="text1"/>
          <w:sz w:val="28"/>
          <w:szCs w:val="28"/>
        </w:rPr>
        <w:t>м</w:t>
      </w:r>
      <w:r w:rsidR="00EB4161" w:rsidRPr="00672A82">
        <w:rPr>
          <w:color w:val="000000" w:themeColor="text1"/>
          <w:sz w:val="28"/>
          <w:szCs w:val="28"/>
        </w:rPr>
        <w:t>, как быстро и весело справя</w:t>
      </w:r>
      <w:r w:rsidR="002D2382" w:rsidRPr="00672A82">
        <w:rPr>
          <w:color w:val="000000" w:themeColor="text1"/>
          <w:sz w:val="28"/>
          <w:szCs w:val="28"/>
        </w:rPr>
        <w:t xml:space="preserve">тся с этим делом ребята. </w:t>
      </w:r>
    </w:p>
    <w:p w:rsidR="001B5AE6" w:rsidRPr="00672A82" w:rsidRDefault="001B5AE6" w:rsidP="00672A8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A8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гра</w:t>
      </w:r>
      <w:r w:rsidR="002D2382" w:rsidRPr="00672A8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Собери картошку»</w:t>
      </w:r>
      <w:r w:rsidRPr="00672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672A82">
        <w:rPr>
          <w:rFonts w:ascii="Times New Roman" w:hAnsi="Times New Roman" w:cs="Times New Roman"/>
          <w:color w:val="000000" w:themeColor="text1"/>
          <w:sz w:val="28"/>
          <w:szCs w:val="28"/>
        </w:rPr>
        <w:t>(две команды</w:t>
      </w:r>
      <w:r w:rsidR="00EB4161" w:rsidRPr="00672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адят картошку</w:t>
      </w:r>
      <w:r w:rsidRPr="00672A82">
        <w:rPr>
          <w:rFonts w:ascii="Times New Roman" w:hAnsi="Times New Roman" w:cs="Times New Roman"/>
          <w:color w:val="000000" w:themeColor="text1"/>
          <w:sz w:val="28"/>
          <w:szCs w:val="28"/>
        </w:rPr>
        <w:t>, можно пригласить родителей</w:t>
      </w:r>
      <w:r w:rsidR="00EB4161" w:rsidRPr="00672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2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угие команды - убирают.</w:t>
      </w:r>
      <w:r w:rsidR="00EB4161" w:rsidRPr="00672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61668" w:rsidRPr="00672A82" w:rsidRDefault="001B5AE6" w:rsidP="00672A82">
      <w:pPr>
        <w:pStyle w:val="c4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</w:rPr>
      </w:pPr>
      <w:r w:rsidRPr="00672A82">
        <w:rPr>
          <w:b/>
          <w:color w:val="000000" w:themeColor="text1"/>
          <w:sz w:val="28"/>
          <w:szCs w:val="28"/>
        </w:rPr>
        <w:t>Тарарам:</w:t>
      </w:r>
      <w:r w:rsidRPr="00672A82">
        <w:rPr>
          <w:color w:val="000000" w:themeColor="text1"/>
          <w:sz w:val="28"/>
          <w:szCs w:val="28"/>
        </w:rPr>
        <w:t xml:space="preserve"> </w:t>
      </w:r>
      <w:r w:rsidR="002D2382" w:rsidRPr="00672A82">
        <w:rPr>
          <w:color w:val="000000" w:themeColor="text1"/>
          <w:sz w:val="28"/>
          <w:szCs w:val="28"/>
        </w:rPr>
        <w:t xml:space="preserve">Ай да молодцы, ребята. Здорово вы урожай собираете! </w:t>
      </w:r>
    </w:p>
    <w:p w:rsidR="0060141C" w:rsidRPr="00672A82" w:rsidRDefault="0060141C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color w:val="000000" w:themeColor="text1"/>
          <w:sz w:val="28"/>
          <w:szCs w:val="28"/>
        </w:rPr>
        <w:t xml:space="preserve">Вед: </w:t>
      </w:r>
      <w:r w:rsidRPr="00672A82">
        <w:rPr>
          <w:sz w:val="28"/>
          <w:szCs w:val="28"/>
        </w:rPr>
        <w:t xml:space="preserve">Чтобы </w:t>
      </w:r>
      <w:r w:rsidR="002D2382" w:rsidRPr="00672A82">
        <w:rPr>
          <w:sz w:val="28"/>
          <w:szCs w:val="28"/>
        </w:rPr>
        <w:t xml:space="preserve">было веселей, </w:t>
      </w:r>
      <w:r w:rsidRPr="00672A82">
        <w:rPr>
          <w:sz w:val="28"/>
          <w:szCs w:val="28"/>
        </w:rPr>
        <w:t xml:space="preserve">приглашаем всех друзей </w:t>
      </w:r>
    </w:p>
    <w:p w:rsidR="00061668" w:rsidRPr="00672A82" w:rsidRDefault="0060141C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Праздник радостно встречать, веселый танец танцевать</w:t>
      </w:r>
    </w:p>
    <w:p w:rsidR="0060141C" w:rsidRDefault="0060141C" w:rsidP="00672A82">
      <w:pPr>
        <w:pStyle w:val="c4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672A82">
        <w:rPr>
          <w:b/>
          <w:sz w:val="28"/>
          <w:szCs w:val="28"/>
          <w:u w:val="single"/>
        </w:rPr>
        <w:t>Танец «Все вокруг»</w:t>
      </w:r>
      <w:r w:rsidR="00A96450">
        <w:rPr>
          <w:b/>
          <w:sz w:val="28"/>
          <w:szCs w:val="28"/>
          <w:u w:val="single"/>
        </w:rPr>
        <w:t xml:space="preserve">  - движения танца под плюсовку</w:t>
      </w:r>
    </w:p>
    <w:p w:rsidR="00C6536E" w:rsidRPr="00A96450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8F8F8"/>
          <w:lang w:eastAsia="ru-RU"/>
        </w:rPr>
      </w:pPr>
      <w:r w:rsidRPr="00A9645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8F8F8"/>
          <w:lang w:eastAsia="ru-RU"/>
        </w:rPr>
        <w:t>Встаем лицом к зрителям</w:t>
      </w:r>
      <w:r w:rsidR="00A9645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8F8F8"/>
          <w:lang w:eastAsia="ru-RU"/>
        </w:rPr>
        <w:t>, пружинка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lastRenderedPageBreak/>
        <w:t>1.</w:t>
      </w: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Чух-чух-чух-чух поезд спешит,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</w:t>
      </w:r>
      <w:r w:rsidR="00A96450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шаг на месте.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крутим, согнутые в локтях руки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2. </w:t>
      </w:r>
      <w:proofErr w:type="spellStart"/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Бип-бип-бип</w:t>
      </w:r>
      <w:proofErr w:type="spellEnd"/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машина гудит,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крутим р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уль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3. </w:t>
      </w: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Идут ножки топ-топ, </w:t>
      </w:r>
    </w:p>
    <w:p w:rsidR="00C6536E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4.</w:t>
      </w: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Бьют ладошки хлоп-хлоп,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5.</w:t>
      </w: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Дождик кап-кап,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                    вверху кисти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6.</w:t>
      </w: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Кошки цап-царап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                  прыжок, ноги врозь, царапки</w:t>
      </w:r>
    </w:p>
    <w:p w:rsidR="00C6536E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0034F4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>ПРИПЕВ</w:t>
      </w:r>
      <w:r w:rsidRPr="00866892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>: 2раза</w:t>
      </w:r>
    </w:p>
    <w:p w:rsidR="00C6536E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Интересно всё вокруг -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          подскоки на 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сте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Каждый шаг и каждый звук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подскоки на месте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Каждый бря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,</w:t>
      </w: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каждый шух 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 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3хлопка справа, 3 - слева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Всё вокруг.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рисуем круг</w:t>
      </w:r>
    </w:p>
    <w:p w:rsidR="00C6536E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</w:pPr>
      <w:r w:rsidRPr="000034F4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>ПРОИГРЫШ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 xml:space="preserve">  моторчики, </w:t>
      </w:r>
    </w:p>
    <w:p w:rsidR="00C6536E" w:rsidRPr="000034F4" w:rsidRDefault="00B7182B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 xml:space="preserve">2. </w:t>
      </w:r>
      <w:r w:rsidR="00C6536E"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Тик-так </w:t>
      </w:r>
      <w:proofErr w:type="spellStart"/>
      <w:r w:rsidR="00C6536E"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тик-так</w:t>
      </w:r>
      <w:proofErr w:type="spellEnd"/>
      <w:r w:rsidR="00C6536E"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тикают часы, </w:t>
      </w:r>
      <w:r w:rsidR="00C6536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Показываем на часы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Апчхи-апчхи чихают носы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  прикрыли нос, чихаем, трем нос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Идут ножки топ-топ, 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Бьют ладошки хлоп-хлоп,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Дождик кап-кап, </w:t>
      </w:r>
    </w:p>
    <w:p w:rsidR="00C6536E" w:rsidRPr="00B7182B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Кошки цап-царап. </w:t>
      </w:r>
      <w:r w:rsidR="00B7182B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</w:t>
      </w:r>
      <w:r w:rsidRPr="000034F4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>ПРИПЕВ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 xml:space="preserve">счет на 8 - моторчики, 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 xml:space="preserve">                    </w:t>
      </w:r>
      <w:r w:rsidR="00B71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>счета</w:t>
      </w:r>
      <w:r w:rsidRPr="00C6536E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>на 8  - руки вверху, махи туда-сюда</w:t>
      </w:r>
    </w:p>
    <w:p w:rsidR="00C6536E" w:rsidRPr="000034F4" w:rsidRDefault="00B7182B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B71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>3.</w:t>
      </w:r>
      <w:r w:rsidR="00C6536E"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Тук-тук-тук - </w:t>
      </w:r>
      <w:r w:rsidR="00C6536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            стучим 3раза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В дверь гости стучат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смотрим в глазок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proofErr w:type="spellStart"/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Буль-буль-буль</w:t>
      </w:r>
      <w:proofErr w:type="spellEnd"/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                     кист</w:t>
      </w:r>
      <w:r w:rsidR="00CF5EEF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и своди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разводим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Фонтаны бурлят.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Идут ножки топ-топ, 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Бьют ладошки хлоп-хлоп, </w:t>
      </w:r>
    </w:p>
    <w:p w:rsidR="00C6536E" w:rsidRPr="000034F4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Дождик кап-кап, </w:t>
      </w:r>
    </w:p>
    <w:p w:rsidR="00C6536E" w:rsidRDefault="00C6536E" w:rsidP="00C6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proofErr w:type="spellStart"/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Кошки-цап-царап</w:t>
      </w:r>
      <w:proofErr w:type="spellEnd"/>
      <w:r w:rsidRPr="00F0314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. </w:t>
      </w:r>
      <w:r w:rsidR="00B7182B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  </w:t>
      </w:r>
      <w:r w:rsidRPr="000034F4"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>ПРИПЕВ</w:t>
      </w:r>
      <w:r w:rsidRPr="000034F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: </w:t>
      </w:r>
    </w:p>
    <w:p w:rsidR="00061668" w:rsidRPr="00672A82" w:rsidRDefault="0060141C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Осень.</w:t>
      </w:r>
      <w:r w:rsidR="001F6A58" w:rsidRPr="00672A82">
        <w:rPr>
          <w:b/>
          <w:sz w:val="28"/>
          <w:szCs w:val="28"/>
        </w:rPr>
        <w:t xml:space="preserve"> </w:t>
      </w:r>
      <w:r w:rsidR="001F6A58" w:rsidRPr="00672A82">
        <w:rPr>
          <w:sz w:val="28"/>
          <w:szCs w:val="28"/>
        </w:rPr>
        <w:t>Давайте</w:t>
      </w:r>
      <w:r w:rsidRPr="00672A82">
        <w:rPr>
          <w:sz w:val="28"/>
          <w:szCs w:val="28"/>
        </w:rPr>
        <w:t xml:space="preserve"> </w:t>
      </w:r>
      <w:r w:rsidR="001F6A58" w:rsidRPr="00672A82">
        <w:rPr>
          <w:sz w:val="28"/>
          <w:szCs w:val="28"/>
        </w:rPr>
        <w:t>п</w:t>
      </w:r>
      <w:r w:rsidR="002D2382" w:rsidRPr="00672A82">
        <w:rPr>
          <w:sz w:val="28"/>
          <w:szCs w:val="28"/>
        </w:rPr>
        <w:t>озовем гостей.</w:t>
      </w:r>
      <w:r w:rsidRPr="00672A82">
        <w:rPr>
          <w:sz w:val="28"/>
          <w:szCs w:val="28"/>
        </w:rPr>
        <w:t xml:space="preserve"> Будет наш праздник еще веселей.</w:t>
      </w:r>
      <w:r w:rsidR="002D2382" w:rsidRPr="00672A82">
        <w:rPr>
          <w:sz w:val="28"/>
          <w:szCs w:val="28"/>
        </w:rPr>
        <w:t xml:space="preserve"> </w:t>
      </w:r>
    </w:p>
    <w:p w:rsidR="00F20044" w:rsidRPr="00672A82" w:rsidRDefault="00F20044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</w:t>
      </w:r>
      <w:r w:rsidR="002D2382" w:rsidRPr="00672A82">
        <w:rPr>
          <w:sz w:val="28"/>
          <w:szCs w:val="28"/>
        </w:rPr>
        <w:t xml:space="preserve">Дружно-дружно позовем! </w:t>
      </w:r>
    </w:p>
    <w:p w:rsidR="00061668" w:rsidRPr="00672A82" w:rsidRDefault="00F20044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 xml:space="preserve"> Д</w:t>
      </w:r>
      <w:r w:rsidR="002D2382" w:rsidRPr="00672A82">
        <w:rPr>
          <w:b/>
          <w:sz w:val="28"/>
          <w:szCs w:val="28"/>
        </w:rPr>
        <w:t>ети</w:t>
      </w:r>
      <w:r w:rsidRPr="00672A82">
        <w:rPr>
          <w:rFonts w:eastAsiaTheme="minorHAnsi"/>
          <w:sz w:val="28"/>
          <w:szCs w:val="28"/>
          <w:lang w:eastAsia="en-US"/>
        </w:rPr>
        <w:t>:</w:t>
      </w:r>
      <w:r w:rsidR="002D2382" w:rsidRPr="00672A82">
        <w:rPr>
          <w:rFonts w:eastAsiaTheme="minorHAnsi"/>
          <w:sz w:val="28"/>
          <w:szCs w:val="28"/>
          <w:lang w:eastAsia="en-US"/>
        </w:rPr>
        <w:t xml:space="preserve"> </w:t>
      </w:r>
      <w:r w:rsidR="002D2382" w:rsidRPr="00672A82">
        <w:rPr>
          <w:sz w:val="28"/>
          <w:szCs w:val="28"/>
        </w:rPr>
        <w:t xml:space="preserve">Гости, гости, мы вас ждем. </w:t>
      </w:r>
    </w:p>
    <w:p w:rsidR="001F6A58" w:rsidRPr="00672A82" w:rsidRDefault="00061668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>(</w:t>
      </w:r>
      <w:r w:rsidR="002D2382" w:rsidRPr="00672A82">
        <w:rPr>
          <w:sz w:val="28"/>
          <w:szCs w:val="28"/>
        </w:rPr>
        <w:t>В зал</w:t>
      </w:r>
      <w:r w:rsidR="00F20044" w:rsidRPr="00672A82">
        <w:rPr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>входят Слякоть и Холодрыга</w:t>
      </w:r>
      <w:r w:rsidRPr="00672A82">
        <w:rPr>
          <w:sz w:val="28"/>
          <w:szCs w:val="28"/>
        </w:rPr>
        <w:t xml:space="preserve">. </w:t>
      </w:r>
      <w:r w:rsidR="002D2382" w:rsidRPr="00672A82">
        <w:rPr>
          <w:sz w:val="28"/>
          <w:szCs w:val="28"/>
        </w:rPr>
        <w:t>Слякоть в</w:t>
      </w:r>
      <w:r w:rsidR="001F6A58" w:rsidRPr="00672A82">
        <w:rPr>
          <w:sz w:val="28"/>
          <w:szCs w:val="28"/>
        </w:rPr>
        <w:t xml:space="preserve"> большой целлофановой накидке,</w:t>
      </w:r>
      <w:r w:rsidR="002D2382" w:rsidRPr="00672A82">
        <w:rPr>
          <w:sz w:val="28"/>
          <w:szCs w:val="28"/>
        </w:rPr>
        <w:t xml:space="preserve"> целлофанов</w:t>
      </w:r>
      <w:r w:rsidR="001F6A58" w:rsidRPr="00672A82">
        <w:rPr>
          <w:sz w:val="28"/>
          <w:szCs w:val="28"/>
        </w:rPr>
        <w:t xml:space="preserve">ый пакет на голове, в галошах, </w:t>
      </w:r>
      <w:r w:rsidR="002D2382" w:rsidRPr="00672A82">
        <w:rPr>
          <w:sz w:val="28"/>
          <w:szCs w:val="28"/>
        </w:rPr>
        <w:t xml:space="preserve"> с зонтиком. На Холодрыге надеты меховая безрукавка, шапка</w:t>
      </w:r>
      <w:r w:rsidR="00CF18E2" w:rsidRPr="00672A82">
        <w:rPr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>-</w:t>
      </w:r>
      <w:r w:rsidR="00CF18E2" w:rsidRPr="00672A82">
        <w:rPr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>ушанка</w:t>
      </w:r>
      <w:r w:rsidR="00F20044" w:rsidRPr="00672A82">
        <w:rPr>
          <w:sz w:val="28"/>
          <w:szCs w:val="28"/>
        </w:rPr>
        <w:t>)</w:t>
      </w:r>
      <w:r w:rsidR="001F6A58" w:rsidRPr="00672A82">
        <w:rPr>
          <w:sz w:val="28"/>
          <w:szCs w:val="28"/>
        </w:rPr>
        <w:t>.</w:t>
      </w:r>
      <w:r w:rsidR="00F20044" w:rsidRPr="00672A82">
        <w:rPr>
          <w:sz w:val="28"/>
          <w:szCs w:val="28"/>
        </w:rPr>
        <w:t xml:space="preserve"> </w:t>
      </w:r>
    </w:p>
    <w:p w:rsidR="00061668" w:rsidRPr="00672A82" w:rsidRDefault="00061668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 xml:space="preserve">Слякоть. </w:t>
      </w:r>
      <w:r w:rsidR="002D2382" w:rsidRPr="00672A82">
        <w:rPr>
          <w:sz w:val="28"/>
          <w:szCs w:val="28"/>
        </w:rPr>
        <w:t>Лишь осень настает,</w:t>
      </w:r>
      <w:r w:rsidR="001A2781" w:rsidRPr="00672A82">
        <w:rPr>
          <w:sz w:val="28"/>
          <w:szCs w:val="28"/>
        </w:rPr>
        <w:t xml:space="preserve"> п</w:t>
      </w:r>
      <w:r w:rsidR="002D2382" w:rsidRPr="00672A82">
        <w:rPr>
          <w:sz w:val="28"/>
          <w:szCs w:val="28"/>
        </w:rPr>
        <w:t>риходит наш черед</w:t>
      </w:r>
      <w:r w:rsidR="00F20044" w:rsidRPr="00672A82">
        <w:rPr>
          <w:sz w:val="28"/>
          <w:szCs w:val="28"/>
        </w:rPr>
        <w:t>.</w:t>
      </w:r>
      <w:r w:rsidR="002D2382" w:rsidRPr="00672A82">
        <w:rPr>
          <w:sz w:val="28"/>
          <w:szCs w:val="28"/>
        </w:rPr>
        <w:t xml:space="preserve"> </w:t>
      </w:r>
    </w:p>
    <w:p w:rsidR="00061668" w:rsidRPr="00672A82" w:rsidRDefault="001A2781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     </w:t>
      </w:r>
      <w:r w:rsidR="00F20044" w:rsidRPr="00672A82">
        <w:rPr>
          <w:sz w:val="28"/>
          <w:szCs w:val="28"/>
        </w:rPr>
        <w:t>И слякоть с х</w:t>
      </w:r>
      <w:r w:rsidR="002D2382" w:rsidRPr="00672A82">
        <w:rPr>
          <w:sz w:val="28"/>
          <w:szCs w:val="28"/>
        </w:rPr>
        <w:t xml:space="preserve">олодрыгой наступают. </w:t>
      </w:r>
    </w:p>
    <w:p w:rsidR="00061668" w:rsidRPr="00672A82" w:rsidRDefault="00061668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 xml:space="preserve">Холодрыга. </w:t>
      </w:r>
      <w:r w:rsidR="002D2382" w:rsidRPr="00672A82">
        <w:rPr>
          <w:sz w:val="28"/>
          <w:szCs w:val="28"/>
        </w:rPr>
        <w:t xml:space="preserve">А нас никто не ждет, </w:t>
      </w:r>
      <w:r w:rsidR="00F20044" w:rsidRPr="00672A82">
        <w:rPr>
          <w:sz w:val="28"/>
          <w:szCs w:val="28"/>
        </w:rPr>
        <w:t>а</w:t>
      </w:r>
      <w:r w:rsidR="002D2382" w:rsidRPr="00672A82">
        <w:rPr>
          <w:sz w:val="28"/>
          <w:szCs w:val="28"/>
        </w:rPr>
        <w:t xml:space="preserve"> нас наоборот, </w:t>
      </w:r>
    </w:p>
    <w:p w:rsidR="00061668" w:rsidRPr="00672A82" w:rsidRDefault="00F20044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        </w:t>
      </w:r>
      <w:r w:rsidR="001F6A58" w:rsidRPr="00672A82">
        <w:rPr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 xml:space="preserve">А нас всегда ругают да ругают. </w:t>
      </w:r>
    </w:p>
    <w:p w:rsidR="00061668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061668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 xml:space="preserve">Я – Слякоть, я брожу по лужам – сырость нагоняю. 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061668" w:rsidRPr="00672A82">
        <w:rPr>
          <w:rFonts w:eastAsiaTheme="minorHAnsi"/>
          <w:b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 xml:space="preserve">А </w:t>
      </w:r>
      <w:r w:rsidR="0093052A" w:rsidRPr="00672A82">
        <w:rPr>
          <w:sz w:val="28"/>
          <w:szCs w:val="28"/>
        </w:rPr>
        <w:t xml:space="preserve">я </w:t>
      </w:r>
      <w:r w:rsidRPr="00672A82">
        <w:rPr>
          <w:sz w:val="28"/>
          <w:szCs w:val="28"/>
        </w:rPr>
        <w:t xml:space="preserve">Холодрыга – друг, </w:t>
      </w:r>
      <w:r w:rsidR="00EB4161" w:rsidRPr="00672A82">
        <w:rPr>
          <w:sz w:val="28"/>
          <w:szCs w:val="28"/>
        </w:rPr>
        <w:t>в</w:t>
      </w:r>
      <w:r w:rsidR="0093052A" w:rsidRPr="00672A82">
        <w:rPr>
          <w:sz w:val="28"/>
          <w:szCs w:val="28"/>
        </w:rPr>
        <w:t>се бегаю</w:t>
      </w:r>
      <w:r w:rsidRPr="00672A82">
        <w:rPr>
          <w:sz w:val="28"/>
          <w:szCs w:val="28"/>
        </w:rPr>
        <w:t xml:space="preserve"> вокруг </w:t>
      </w:r>
    </w:p>
    <w:p w:rsidR="0093052A" w:rsidRPr="00672A82" w:rsidRDefault="00F20044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         </w:t>
      </w:r>
      <w:r w:rsidR="002D2382" w:rsidRPr="00672A82">
        <w:rPr>
          <w:sz w:val="28"/>
          <w:szCs w:val="28"/>
        </w:rPr>
        <w:t xml:space="preserve">На всех прохожих стужу напуская. </w:t>
      </w:r>
    </w:p>
    <w:p w:rsidR="0093052A" w:rsidRPr="00672A82" w:rsidRDefault="00F20044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         </w:t>
      </w:r>
      <w:r w:rsidR="002D2382" w:rsidRPr="00672A82">
        <w:rPr>
          <w:sz w:val="28"/>
          <w:szCs w:val="28"/>
        </w:rPr>
        <w:t>Эй, слушай, Слякоть, это</w:t>
      </w:r>
      <w:r w:rsidR="001A2781" w:rsidRPr="00672A82">
        <w:rPr>
          <w:sz w:val="28"/>
          <w:szCs w:val="28"/>
        </w:rPr>
        <w:t>,</w:t>
      </w:r>
      <w:r w:rsidR="002D2382" w:rsidRPr="00672A82">
        <w:rPr>
          <w:sz w:val="28"/>
          <w:szCs w:val="28"/>
        </w:rPr>
        <w:t xml:space="preserve"> наверное</w:t>
      </w:r>
      <w:r w:rsidR="001A2781" w:rsidRPr="00672A82">
        <w:rPr>
          <w:sz w:val="28"/>
          <w:szCs w:val="28"/>
        </w:rPr>
        <w:t>,</w:t>
      </w:r>
      <w:r w:rsidR="002D2382" w:rsidRPr="00672A82">
        <w:rPr>
          <w:sz w:val="28"/>
          <w:szCs w:val="28"/>
        </w:rPr>
        <w:t xml:space="preserve"> нас в гости звали. 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93052A" w:rsidRPr="00672A82">
        <w:rPr>
          <w:rFonts w:eastAsiaTheme="minorHAnsi"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 xml:space="preserve">Что ты, Холодрыга, </w:t>
      </w:r>
      <w:r w:rsidR="001F6A58" w:rsidRPr="00672A82">
        <w:rPr>
          <w:sz w:val="28"/>
          <w:szCs w:val="28"/>
        </w:rPr>
        <w:t>с</w:t>
      </w:r>
      <w:r w:rsidRPr="00672A82">
        <w:rPr>
          <w:sz w:val="28"/>
          <w:szCs w:val="28"/>
        </w:rPr>
        <w:t xml:space="preserve">колько лет живу на свете, </w:t>
      </w:r>
      <w:r w:rsidR="00EB4161" w:rsidRPr="00672A82">
        <w:rPr>
          <w:sz w:val="28"/>
          <w:szCs w:val="28"/>
        </w:rPr>
        <w:t>н</w:t>
      </w:r>
      <w:r w:rsidRPr="00672A82">
        <w:rPr>
          <w:sz w:val="28"/>
          <w:szCs w:val="28"/>
        </w:rPr>
        <w:t xml:space="preserve">икто меня в гости ни разу не звал. 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93052A" w:rsidRPr="00672A82">
        <w:rPr>
          <w:rFonts w:eastAsiaTheme="minorHAnsi"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>Да и меня, Холодрыгу, тоже не очень-то жалуют. Ну</w:t>
      </w:r>
      <w:r w:rsidR="001A2781" w:rsidRPr="00672A82">
        <w:rPr>
          <w:sz w:val="28"/>
          <w:szCs w:val="28"/>
        </w:rPr>
        <w:t>,</w:t>
      </w:r>
      <w:r w:rsidRPr="00672A82">
        <w:rPr>
          <w:sz w:val="28"/>
          <w:szCs w:val="28"/>
        </w:rPr>
        <w:t xml:space="preserve"> раз они звали не нас, они пожалеют об этом. Мы им весь праздник испортим. </w:t>
      </w:r>
    </w:p>
    <w:p w:rsidR="0093052A" w:rsidRPr="00672A82" w:rsidRDefault="0093052A" w:rsidP="00672A82">
      <w:pPr>
        <w:pStyle w:val="c4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672A82">
        <w:rPr>
          <w:b/>
          <w:sz w:val="28"/>
          <w:szCs w:val="28"/>
          <w:u w:val="single"/>
        </w:rPr>
        <w:lastRenderedPageBreak/>
        <w:t>(Показывают на Осень, она сидит на троне).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93052A" w:rsidRPr="00672A82">
        <w:rPr>
          <w:sz w:val="28"/>
          <w:szCs w:val="28"/>
        </w:rPr>
        <w:t xml:space="preserve">. </w:t>
      </w:r>
      <w:r w:rsidRPr="00672A82">
        <w:rPr>
          <w:sz w:val="28"/>
          <w:szCs w:val="28"/>
        </w:rPr>
        <w:t xml:space="preserve">Ой, а кто это? Да это же Осень! 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93052A" w:rsidRPr="00672A82">
        <w:rPr>
          <w:rFonts w:eastAsiaTheme="minorHAnsi"/>
          <w:b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 xml:space="preserve">Золотая осень. 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93052A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 xml:space="preserve">Радуется. Ей песни поют и танцуют для нее. 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93052A" w:rsidRPr="00672A82">
        <w:rPr>
          <w:rFonts w:eastAsiaTheme="minorHAnsi"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 xml:space="preserve">Ишь, как ее все любят. 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93052A" w:rsidRPr="00672A82">
        <w:rPr>
          <w:sz w:val="28"/>
          <w:szCs w:val="28"/>
        </w:rPr>
        <w:t>.</w:t>
      </w:r>
      <w:r w:rsidRPr="00672A82">
        <w:rPr>
          <w:sz w:val="28"/>
          <w:szCs w:val="28"/>
        </w:rPr>
        <w:t xml:space="preserve"> </w:t>
      </w:r>
      <w:r w:rsidR="0093052A" w:rsidRPr="00672A82">
        <w:rPr>
          <w:i/>
          <w:sz w:val="28"/>
          <w:szCs w:val="28"/>
        </w:rPr>
        <w:t>(П</w:t>
      </w:r>
      <w:r w:rsidRPr="00672A82">
        <w:rPr>
          <w:i/>
          <w:sz w:val="28"/>
          <w:szCs w:val="28"/>
        </w:rPr>
        <w:t>лачет)</w:t>
      </w:r>
      <w:r w:rsidRPr="00672A82">
        <w:rPr>
          <w:sz w:val="28"/>
          <w:szCs w:val="28"/>
        </w:rPr>
        <w:t xml:space="preserve"> А нас нет. 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93052A" w:rsidRPr="00672A82">
        <w:rPr>
          <w:rFonts w:eastAsiaTheme="minorHAnsi"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 xml:space="preserve">Фу, какую слякоть развела! Не реви и без тебя холодно. Лучше подумай, как эту Осень проучить, чтоб не зазнавалась. 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93052A" w:rsidRPr="00672A82">
        <w:rPr>
          <w:b/>
          <w:sz w:val="28"/>
          <w:szCs w:val="28"/>
        </w:rPr>
        <w:t>.</w:t>
      </w:r>
      <w:r w:rsidR="0093052A" w:rsidRPr="00672A82">
        <w:rPr>
          <w:sz w:val="28"/>
          <w:szCs w:val="28"/>
        </w:rPr>
        <w:t xml:space="preserve"> </w:t>
      </w:r>
      <w:r w:rsidR="0093052A" w:rsidRPr="00672A82">
        <w:rPr>
          <w:i/>
          <w:sz w:val="28"/>
          <w:szCs w:val="28"/>
        </w:rPr>
        <w:t>(Д</w:t>
      </w:r>
      <w:r w:rsidRPr="00672A82">
        <w:rPr>
          <w:i/>
          <w:sz w:val="28"/>
          <w:szCs w:val="28"/>
        </w:rPr>
        <w:t>умает)</w:t>
      </w:r>
      <w:r w:rsidR="0093052A" w:rsidRPr="00672A82">
        <w:rPr>
          <w:sz w:val="28"/>
          <w:szCs w:val="28"/>
        </w:rPr>
        <w:t xml:space="preserve"> </w:t>
      </w:r>
      <w:r w:rsidRPr="00672A82">
        <w:rPr>
          <w:sz w:val="28"/>
          <w:szCs w:val="28"/>
        </w:rPr>
        <w:t>Придумала! Сейчас</w:t>
      </w:r>
      <w:r w:rsidR="0093052A" w:rsidRPr="00672A82">
        <w:rPr>
          <w:sz w:val="28"/>
          <w:szCs w:val="28"/>
        </w:rPr>
        <w:t xml:space="preserve"> мы ее заколдуем, а сами такую</w:t>
      </w:r>
    </w:p>
    <w:p w:rsidR="0093052A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>слякоть разведем, такой холод устроим, что она из золотой превр</w:t>
      </w:r>
      <w:r w:rsidR="0093052A" w:rsidRPr="00672A82">
        <w:rPr>
          <w:sz w:val="28"/>
          <w:szCs w:val="28"/>
        </w:rPr>
        <w:t>атится в</w:t>
      </w:r>
    </w:p>
    <w:p w:rsidR="0093052A" w:rsidRPr="00672A82" w:rsidRDefault="0093052A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дождливую. </w:t>
      </w:r>
      <w:r w:rsidR="0046796E" w:rsidRPr="00672A82">
        <w:rPr>
          <w:sz w:val="28"/>
          <w:szCs w:val="28"/>
        </w:rPr>
        <w:t xml:space="preserve">Бррр!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93052A" w:rsidRPr="00672A82">
        <w:rPr>
          <w:rFonts w:eastAsiaTheme="minorHAnsi"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 xml:space="preserve">А если она расколдуется?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DD3519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 xml:space="preserve">Что ты! Она расколдуется только тогда, когда ее, такую противную, снова полюбят и к себе позовут. А этого никогда не будет. Люди везде одинаковые, им бы всегда тепло да сухо было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DD3519" w:rsidRPr="00672A82">
        <w:rPr>
          <w:rFonts w:eastAsiaTheme="minorHAnsi"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 xml:space="preserve">Чем же мы ее заколдуем?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DD3519" w:rsidRPr="00672A82">
        <w:rPr>
          <w:rFonts w:eastAsiaTheme="minorHAnsi"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 xml:space="preserve">Сейчас я слякоть разведу, а ей скажу, что это раствор красоты. </w:t>
      </w:r>
    </w:p>
    <w:p w:rsidR="00DD3519" w:rsidRPr="00672A82" w:rsidRDefault="00DD3519" w:rsidP="00672A82">
      <w:pPr>
        <w:pStyle w:val="c4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672A82">
        <w:rPr>
          <w:b/>
          <w:sz w:val="28"/>
          <w:szCs w:val="28"/>
          <w:u w:val="single"/>
        </w:rPr>
        <w:t>(</w:t>
      </w:r>
      <w:r w:rsidR="002D2382" w:rsidRPr="00672A82">
        <w:rPr>
          <w:b/>
          <w:sz w:val="28"/>
          <w:szCs w:val="28"/>
          <w:u w:val="single"/>
        </w:rPr>
        <w:t xml:space="preserve">Слякоть подходит к Осени и подносит ей </w:t>
      </w:r>
      <w:r w:rsidR="00F20044" w:rsidRPr="00672A82">
        <w:rPr>
          <w:b/>
          <w:sz w:val="28"/>
          <w:szCs w:val="28"/>
          <w:u w:val="single"/>
        </w:rPr>
        <w:t xml:space="preserve">чашку </w:t>
      </w:r>
      <w:r w:rsidR="002D2382" w:rsidRPr="00672A82">
        <w:rPr>
          <w:b/>
          <w:sz w:val="28"/>
          <w:szCs w:val="28"/>
          <w:u w:val="single"/>
        </w:rPr>
        <w:t>с водой</w:t>
      </w:r>
      <w:r w:rsidRPr="00672A82">
        <w:rPr>
          <w:b/>
          <w:sz w:val="28"/>
          <w:szCs w:val="28"/>
          <w:u w:val="single"/>
        </w:rPr>
        <w:t>)</w:t>
      </w:r>
      <w:r w:rsidR="002D2382" w:rsidRPr="00672A82">
        <w:rPr>
          <w:b/>
          <w:sz w:val="28"/>
          <w:szCs w:val="28"/>
          <w:u w:val="single"/>
        </w:rPr>
        <w:t xml:space="preserve">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DD3519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 xml:space="preserve">Выпей, Осень, напиток красоты, будешь еще красивее. </w:t>
      </w:r>
    </w:p>
    <w:p w:rsidR="00DD3519" w:rsidRPr="00672A82" w:rsidRDefault="00DD3519" w:rsidP="00672A82">
      <w:pPr>
        <w:pStyle w:val="c4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672A82">
        <w:rPr>
          <w:b/>
          <w:sz w:val="28"/>
          <w:szCs w:val="28"/>
          <w:u w:val="single"/>
        </w:rPr>
        <w:t>(</w:t>
      </w:r>
      <w:r w:rsidR="002D2382" w:rsidRPr="00672A82">
        <w:rPr>
          <w:b/>
          <w:sz w:val="28"/>
          <w:szCs w:val="28"/>
          <w:u w:val="single"/>
        </w:rPr>
        <w:t>Осень выпивает и засыпает</w:t>
      </w:r>
      <w:r w:rsidRPr="00672A82">
        <w:rPr>
          <w:b/>
          <w:sz w:val="28"/>
          <w:szCs w:val="28"/>
          <w:u w:val="single"/>
        </w:rPr>
        <w:t>, слякоть на неё синюю ткань накидывает)</w:t>
      </w:r>
      <w:r w:rsidR="002D2382" w:rsidRPr="00672A82">
        <w:rPr>
          <w:b/>
          <w:sz w:val="28"/>
          <w:szCs w:val="28"/>
          <w:u w:val="single"/>
        </w:rPr>
        <w:t xml:space="preserve">. </w:t>
      </w:r>
    </w:p>
    <w:p w:rsidR="00EB4161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DD3519" w:rsidRPr="00672A82">
        <w:rPr>
          <w:b/>
          <w:sz w:val="28"/>
          <w:szCs w:val="28"/>
        </w:rPr>
        <w:t xml:space="preserve">. </w:t>
      </w:r>
      <w:r w:rsidRPr="00672A82">
        <w:rPr>
          <w:sz w:val="28"/>
          <w:szCs w:val="28"/>
        </w:rPr>
        <w:t>Ура, получилось! Ну, держитесь</w:t>
      </w:r>
      <w:r w:rsidR="00EB4161" w:rsidRPr="00672A82">
        <w:rPr>
          <w:sz w:val="28"/>
          <w:szCs w:val="28"/>
        </w:rPr>
        <w:t xml:space="preserve">. </w:t>
      </w:r>
    </w:p>
    <w:p w:rsidR="00DD3519" w:rsidRPr="00672A82" w:rsidRDefault="00EB4161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          Т</w:t>
      </w:r>
      <w:r w:rsidR="002D2382" w:rsidRPr="00672A82">
        <w:rPr>
          <w:sz w:val="28"/>
          <w:szCs w:val="28"/>
        </w:rPr>
        <w:t xml:space="preserve">еперь, я вас заморожу </w:t>
      </w:r>
      <w:r w:rsidR="00DD3519" w:rsidRPr="00672A82">
        <w:rPr>
          <w:sz w:val="28"/>
          <w:szCs w:val="28"/>
        </w:rPr>
        <w:t>(бегает</w:t>
      </w:r>
      <w:r w:rsidRPr="00672A82">
        <w:rPr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>около детей с большим веером, а Слякоть брызгает «водой»</w:t>
      </w:r>
      <w:r w:rsidR="00DD3519" w:rsidRPr="00672A82">
        <w:rPr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>-</w:t>
      </w:r>
      <w:r w:rsidR="00DD3519" w:rsidRPr="00672A82">
        <w:rPr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>дождиком</w:t>
      </w:r>
      <w:r w:rsidR="001F6A58" w:rsidRPr="00672A82">
        <w:rPr>
          <w:sz w:val="28"/>
          <w:szCs w:val="28"/>
        </w:rPr>
        <w:t>-султанчиком</w:t>
      </w:r>
      <w:r w:rsidR="00DD3519" w:rsidRPr="00672A82">
        <w:rPr>
          <w:sz w:val="28"/>
          <w:szCs w:val="28"/>
        </w:rPr>
        <w:t>, звучит гром, дождь</w:t>
      </w:r>
      <w:r w:rsidR="002D2382" w:rsidRPr="00672A82">
        <w:rPr>
          <w:sz w:val="28"/>
          <w:szCs w:val="28"/>
        </w:rPr>
        <w:t>)</w:t>
      </w:r>
      <w:r w:rsidR="00DD3519" w:rsidRPr="00672A82">
        <w:rPr>
          <w:sz w:val="28"/>
          <w:szCs w:val="28"/>
        </w:rPr>
        <w:t>.</w:t>
      </w:r>
    </w:p>
    <w:p w:rsidR="00DD3519" w:rsidRPr="00672A82" w:rsidRDefault="00F20044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Вед:</w:t>
      </w:r>
      <w:r w:rsidR="00DD3519" w:rsidRPr="00672A82">
        <w:rPr>
          <w:b/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 xml:space="preserve">Стойте! Что вы делаете? Вы же на праздник пришли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DD3519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>Ах да, на праздник. У меня для вас подарки есть (</w:t>
      </w:r>
      <w:r w:rsidR="00DD3519" w:rsidRPr="00672A82">
        <w:rPr>
          <w:sz w:val="28"/>
          <w:szCs w:val="28"/>
        </w:rPr>
        <w:t>Показывает коробку</w:t>
      </w:r>
      <w:r w:rsidRPr="00672A82">
        <w:rPr>
          <w:sz w:val="28"/>
          <w:szCs w:val="28"/>
        </w:rPr>
        <w:t>)</w:t>
      </w:r>
      <w:r w:rsidR="00DD3519" w:rsidRPr="00672A82">
        <w:rPr>
          <w:sz w:val="28"/>
          <w:szCs w:val="28"/>
        </w:rPr>
        <w:t>.</w:t>
      </w:r>
      <w:r w:rsidRPr="00672A82">
        <w:rPr>
          <w:sz w:val="28"/>
          <w:szCs w:val="28"/>
        </w:rPr>
        <w:t xml:space="preserve">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DD3519" w:rsidRPr="00672A82">
        <w:rPr>
          <w:b/>
          <w:sz w:val="28"/>
          <w:szCs w:val="28"/>
        </w:rPr>
        <w:t>.</w:t>
      </w:r>
      <w:r w:rsidRPr="00672A82">
        <w:rPr>
          <w:sz w:val="28"/>
          <w:szCs w:val="28"/>
        </w:rPr>
        <w:t xml:space="preserve"> (читает) Сни-керс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DD3519" w:rsidRPr="00672A82">
        <w:rPr>
          <w:b/>
          <w:sz w:val="28"/>
          <w:szCs w:val="28"/>
        </w:rPr>
        <w:t>.</w:t>
      </w:r>
      <w:r w:rsidR="00DD3519" w:rsidRPr="00672A82">
        <w:rPr>
          <w:sz w:val="28"/>
          <w:szCs w:val="28"/>
        </w:rPr>
        <w:t xml:space="preserve"> (С</w:t>
      </w:r>
      <w:r w:rsidRPr="00672A82">
        <w:rPr>
          <w:sz w:val="28"/>
          <w:szCs w:val="28"/>
        </w:rPr>
        <w:t xml:space="preserve"> раздражением) Сама ты сникерс! А это – «Насморкс»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DD3519" w:rsidRPr="00672A82">
        <w:rPr>
          <w:b/>
          <w:sz w:val="28"/>
          <w:szCs w:val="28"/>
        </w:rPr>
        <w:t>.</w:t>
      </w:r>
      <w:r w:rsidR="00DD3519" w:rsidRPr="00672A82">
        <w:rPr>
          <w:sz w:val="28"/>
          <w:szCs w:val="28"/>
        </w:rPr>
        <w:t xml:space="preserve"> (Ч</w:t>
      </w:r>
      <w:r w:rsidRPr="00672A82">
        <w:rPr>
          <w:sz w:val="28"/>
          <w:szCs w:val="28"/>
        </w:rPr>
        <w:t xml:space="preserve">итает) Ба-ун-ти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DD3519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>Не баунти, а «</w:t>
      </w:r>
      <w:proofErr w:type="spellStart"/>
      <w:r w:rsidRPr="00672A82">
        <w:rPr>
          <w:sz w:val="28"/>
          <w:szCs w:val="28"/>
        </w:rPr>
        <w:t>Чихаунти</w:t>
      </w:r>
      <w:proofErr w:type="spellEnd"/>
      <w:r w:rsidRPr="00672A82">
        <w:rPr>
          <w:sz w:val="28"/>
          <w:szCs w:val="28"/>
        </w:rPr>
        <w:t>».</w:t>
      </w:r>
    </w:p>
    <w:p w:rsidR="00DD3519" w:rsidRPr="00B7182B" w:rsidRDefault="00DD3519" w:rsidP="00672A82">
      <w:pPr>
        <w:pStyle w:val="c4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B7182B">
        <w:rPr>
          <w:b/>
          <w:sz w:val="28"/>
          <w:szCs w:val="28"/>
          <w:u w:val="single"/>
        </w:rPr>
        <w:t>(</w:t>
      </w:r>
      <w:r w:rsidR="00F20044" w:rsidRPr="00B7182B">
        <w:rPr>
          <w:b/>
          <w:sz w:val="28"/>
          <w:szCs w:val="28"/>
          <w:u w:val="single"/>
        </w:rPr>
        <w:t xml:space="preserve">Пробегает рядом с детьми, трясет коробкой, </w:t>
      </w:r>
      <w:r w:rsidR="002D2382" w:rsidRPr="00B7182B">
        <w:rPr>
          <w:b/>
          <w:sz w:val="28"/>
          <w:szCs w:val="28"/>
          <w:u w:val="single"/>
        </w:rPr>
        <w:t>дети начинают чихать</w:t>
      </w:r>
      <w:r w:rsidRPr="00B7182B">
        <w:rPr>
          <w:b/>
          <w:sz w:val="28"/>
          <w:szCs w:val="28"/>
          <w:u w:val="single"/>
        </w:rPr>
        <w:t>)</w:t>
      </w:r>
      <w:r w:rsidR="002D2382" w:rsidRPr="00B7182B">
        <w:rPr>
          <w:b/>
          <w:sz w:val="28"/>
          <w:szCs w:val="28"/>
          <w:u w:val="single"/>
        </w:rPr>
        <w:t xml:space="preserve">. </w:t>
      </w:r>
    </w:p>
    <w:p w:rsidR="00F20044" w:rsidRPr="00672A82" w:rsidRDefault="00F20044" w:rsidP="00672A82">
      <w:pPr>
        <w:pStyle w:val="c4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672A82">
        <w:rPr>
          <w:b/>
          <w:sz w:val="28"/>
          <w:szCs w:val="28"/>
        </w:rPr>
        <w:t>Вед:</w:t>
      </w:r>
      <w:r w:rsidR="002D2382" w:rsidRPr="00672A82">
        <w:rPr>
          <w:b/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 xml:space="preserve">Ой, что же это такое? Как беде помочь? </w:t>
      </w:r>
      <w:r w:rsidR="00DD3519" w:rsidRPr="00672A82">
        <w:rPr>
          <w:i/>
          <w:sz w:val="28"/>
          <w:szCs w:val="28"/>
        </w:rPr>
        <w:t>(Подходит к осени).</w:t>
      </w:r>
    </w:p>
    <w:p w:rsidR="00DD3519" w:rsidRPr="00672A82" w:rsidRDefault="00F20044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i/>
          <w:sz w:val="28"/>
          <w:szCs w:val="28"/>
        </w:rPr>
        <w:t xml:space="preserve">         </w:t>
      </w:r>
      <w:r w:rsidR="002D2382" w:rsidRPr="00672A82">
        <w:rPr>
          <w:sz w:val="28"/>
          <w:szCs w:val="28"/>
        </w:rPr>
        <w:t xml:space="preserve">Осень, Осень, что с тобой? </w:t>
      </w:r>
      <w:r w:rsidRPr="00672A82">
        <w:rPr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 xml:space="preserve">Где же взгляд лучистый твой? </w:t>
      </w:r>
    </w:p>
    <w:p w:rsidR="00DD3519" w:rsidRPr="00672A82" w:rsidRDefault="00F20044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</w:t>
      </w:r>
      <w:r w:rsidR="002D2382" w:rsidRPr="00672A82">
        <w:rPr>
          <w:sz w:val="28"/>
          <w:szCs w:val="28"/>
        </w:rPr>
        <w:t xml:space="preserve">Почему ты плачешь вдруг? Потускнело все вокруг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Стойте, ребята, помните, Слякоть и Холодрыга </w:t>
      </w:r>
      <w:r w:rsidR="00DD3519" w:rsidRPr="00672A82">
        <w:rPr>
          <w:sz w:val="28"/>
          <w:szCs w:val="28"/>
        </w:rPr>
        <w:t>говорили, что Осень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>проснется, если мы без нее заскучаем</w:t>
      </w:r>
      <w:r w:rsidR="00DD3519" w:rsidRPr="00672A82">
        <w:rPr>
          <w:sz w:val="28"/>
          <w:szCs w:val="28"/>
        </w:rPr>
        <w:t xml:space="preserve"> и позовем ее, даже дождливую и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холодную. Но что же хорошего можно найти в такой осени?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DD3519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>Ищите, ищите, может</w:t>
      </w:r>
      <w:r w:rsidR="00F20044" w:rsidRPr="00672A82">
        <w:rPr>
          <w:sz w:val="28"/>
          <w:szCs w:val="28"/>
        </w:rPr>
        <w:t>,</w:t>
      </w:r>
      <w:r w:rsidRPr="00672A82">
        <w:rPr>
          <w:sz w:val="28"/>
          <w:szCs w:val="28"/>
        </w:rPr>
        <w:t xml:space="preserve"> найдете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DD3519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 xml:space="preserve">Чихать можно, болеть можно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DD3519" w:rsidRPr="00672A82">
        <w:rPr>
          <w:rFonts w:eastAsiaTheme="minorHAnsi"/>
          <w:sz w:val="28"/>
          <w:szCs w:val="28"/>
          <w:lang w:eastAsia="en-US"/>
        </w:rPr>
        <w:t>.</w:t>
      </w:r>
      <w:r w:rsidRPr="00672A82">
        <w:rPr>
          <w:rFonts w:eastAsiaTheme="minorHAnsi"/>
          <w:sz w:val="28"/>
          <w:szCs w:val="28"/>
          <w:lang w:eastAsia="en-US"/>
        </w:rPr>
        <w:t xml:space="preserve"> </w:t>
      </w:r>
      <w:r w:rsidRPr="00672A82">
        <w:rPr>
          <w:sz w:val="28"/>
          <w:szCs w:val="28"/>
        </w:rPr>
        <w:t xml:space="preserve">С сырыми ногами ходить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DD3519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 xml:space="preserve">И с синим носом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</w:t>
      </w:r>
      <w:r w:rsidR="00DD3519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 xml:space="preserve">Идешь, а на тебя вода холодная льется. </w:t>
      </w:r>
    </w:p>
    <w:p w:rsidR="00DD3519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DD3519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 xml:space="preserve">Бррр! </w:t>
      </w:r>
    </w:p>
    <w:p w:rsidR="00AA22F9" w:rsidRPr="00672A82" w:rsidRDefault="001F6A58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 xml:space="preserve">Вед: </w:t>
      </w:r>
      <w:r w:rsidR="002D2382" w:rsidRPr="00672A82">
        <w:rPr>
          <w:sz w:val="28"/>
          <w:szCs w:val="28"/>
        </w:rPr>
        <w:t>Ребята, давайте спое</w:t>
      </w:r>
      <w:r w:rsidR="0090005E" w:rsidRPr="00672A82">
        <w:rPr>
          <w:sz w:val="28"/>
          <w:szCs w:val="28"/>
        </w:rPr>
        <w:t>м пес</w:t>
      </w:r>
      <w:r w:rsidR="00DD3519" w:rsidRPr="00672A82">
        <w:rPr>
          <w:sz w:val="28"/>
          <w:szCs w:val="28"/>
        </w:rPr>
        <w:t>н</w:t>
      </w:r>
      <w:r w:rsidR="00203C21" w:rsidRPr="00672A82">
        <w:rPr>
          <w:sz w:val="28"/>
          <w:szCs w:val="28"/>
        </w:rPr>
        <w:t xml:space="preserve">ю </w:t>
      </w:r>
      <w:r w:rsidR="0090005E" w:rsidRPr="00672A82">
        <w:rPr>
          <w:sz w:val="28"/>
          <w:szCs w:val="28"/>
        </w:rPr>
        <w:t>о</w:t>
      </w:r>
      <w:r w:rsidR="00203C21" w:rsidRPr="00672A82">
        <w:rPr>
          <w:sz w:val="28"/>
          <w:szCs w:val="28"/>
        </w:rPr>
        <w:t>б Осени</w:t>
      </w:r>
      <w:r w:rsidR="002D2382" w:rsidRPr="00672A82">
        <w:rPr>
          <w:sz w:val="28"/>
          <w:szCs w:val="28"/>
        </w:rPr>
        <w:t>.</w:t>
      </w:r>
      <w:r w:rsidR="00DD3519" w:rsidRPr="00672A82">
        <w:rPr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>Может о</w:t>
      </w:r>
      <w:r w:rsidR="00203C21" w:rsidRPr="00672A82">
        <w:rPr>
          <w:sz w:val="28"/>
          <w:szCs w:val="28"/>
        </w:rPr>
        <w:t>на</w:t>
      </w:r>
      <w:r w:rsidR="002D2382" w:rsidRPr="00672A82">
        <w:rPr>
          <w:sz w:val="28"/>
          <w:szCs w:val="28"/>
        </w:rPr>
        <w:t xml:space="preserve"> и проснется. </w:t>
      </w:r>
    </w:p>
    <w:p w:rsidR="0090005E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672A82">
        <w:rPr>
          <w:b/>
          <w:sz w:val="28"/>
          <w:szCs w:val="28"/>
          <w:u w:val="single"/>
        </w:rPr>
        <w:t>Песня «Осень очень хороша»</w:t>
      </w:r>
    </w:p>
    <w:p w:rsidR="00293B40" w:rsidRPr="00672A82" w:rsidRDefault="00293B40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Ведущий.</w:t>
      </w:r>
      <w:r w:rsidRPr="00672A82">
        <w:rPr>
          <w:sz w:val="28"/>
          <w:szCs w:val="28"/>
        </w:rPr>
        <w:t xml:space="preserve"> </w:t>
      </w:r>
      <w:r w:rsidRPr="00672A82">
        <w:rPr>
          <w:i/>
          <w:sz w:val="28"/>
          <w:szCs w:val="28"/>
        </w:rPr>
        <w:t xml:space="preserve">(Подходит к осени). </w:t>
      </w:r>
      <w:r w:rsidR="002D2382" w:rsidRPr="00672A82">
        <w:rPr>
          <w:sz w:val="28"/>
          <w:szCs w:val="28"/>
        </w:rPr>
        <w:t>Нет</w:t>
      </w:r>
      <w:r w:rsidRPr="00672A82">
        <w:rPr>
          <w:sz w:val="28"/>
          <w:szCs w:val="28"/>
        </w:rPr>
        <w:t>,</w:t>
      </w:r>
      <w:r w:rsidR="002D2382" w:rsidRPr="00672A82">
        <w:rPr>
          <w:sz w:val="28"/>
          <w:szCs w:val="28"/>
        </w:rPr>
        <w:t xml:space="preserve"> не помогло. Что же ещ</w:t>
      </w:r>
      <w:r w:rsidRPr="00672A82">
        <w:rPr>
          <w:sz w:val="28"/>
          <w:szCs w:val="28"/>
        </w:rPr>
        <w:t>е хорошего можно</w:t>
      </w:r>
    </w:p>
    <w:p w:rsidR="00293B40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lastRenderedPageBreak/>
        <w:t xml:space="preserve">найти в дождливой и холодной осени? </w:t>
      </w:r>
      <w:r w:rsidR="00293B40" w:rsidRPr="00672A82">
        <w:rPr>
          <w:sz w:val="28"/>
          <w:szCs w:val="28"/>
        </w:rPr>
        <w:t>Ребята, давайте расскажем стихи.</w:t>
      </w:r>
    </w:p>
    <w:p w:rsidR="00293B40" w:rsidRPr="00672A82" w:rsidRDefault="00293B40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>(</w:t>
      </w:r>
      <w:r w:rsidR="002D2382" w:rsidRPr="00672A82">
        <w:rPr>
          <w:sz w:val="28"/>
          <w:szCs w:val="28"/>
        </w:rPr>
        <w:t>Выходят дети и поочередно говорят</w:t>
      </w:r>
      <w:r w:rsidRPr="00672A82">
        <w:rPr>
          <w:sz w:val="28"/>
          <w:szCs w:val="28"/>
        </w:rPr>
        <w:t xml:space="preserve"> стихи).</w:t>
      </w:r>
      <w:r w:rsidR="002D2382" w:rsidRPr="00672A82">
        <w:rPr>
          <w:sz w:val="28"/>
          <w:szCs w:val="28"/>
        </w:rPr>
        <w:t xml:space="preserve"> </w:t>
      </w:r>
    </w:p>
    <w:p w:rsidR="00293B40" w:rsidRPr="00672A82" w:rsidRDefault="000B1A76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93B40" w:rsidRPr="00672A82">
        <w:rPr>
          <w:b/>
          <w:sz w:val="28"/>
          <w:szCs w:val="28"/>
        </w:rPr>
        <w:t xml:space="preserve">. </w:t>
      </w:r>
      <w:r w:rsidR="002D2382" w:rsidRPr="00672A82">
        <w:rPr>
          <w:sz w:val="28"/>
          <w:szCs w:val="28"/>
        </w:rPr>
        <w:t xml:space="preserve">Да разве дождик – это плохо? </w:t>
      </w:r>
    </w:p>
    <w:p w:rsidR="00293B40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</w:t>
      </w:r>
      <w:r w:rsidR="002D2382" w:rsidRPr="00672A82">
        <w:rPr>
          <w:sz w:val="28"/>
          <w:szCs w:val="28"/>
        </w:rPr>
        <w:t xml:space="preserve">Надень лишь только сапоги </w:t>
      </w:r>
    </w:p>
    <w:p w:rsidR="00293B40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</w:t>
      </w:r>
      <w:r w:rsidR="002D2382" w:rsidRPr="00672A82">
        <w:rPr>
          <w:sz w:val="28"/>
          <w:szCs w:val="28"/>
        </w:rPr>
        <w:t xml:space="preserve">И в них не только по дорогам </w:t>
      </w:r>
    </w:p>
    <w:p w:rsidR="002D2382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</w:t>
      </w:r>
      <w:r w:rsidR="002D2382" w:rsidRPr="00672A82">
        <w:rPr>
          <w:sz w:val="28"/>
          <w:szCs w:val="28"/>
        </w:rPr>
        <w:t xml:space="preserve">А хоть по лужицам беги. </w:t>
      </w:r>
    </w:p>
    <w:p w:rsidR="00293B40" w:rsidRPr="00672A82" w:rsidRDefault="000B1A76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93B40" w:rsidRPr="00672A82">
        <w:rPr>
          <w:b/>
          <w:sz w:val="28"/>
          <w:szCs w:val="28"/>
        </w:rPr>
        <w:t xml:space="preserve">. </w:t>
      </w:r>
      <w:r w:rsidR="002D2382" w:rsidRPr="00672A82">
        <w:rPr>
          <w:sz w:val="28"/>
          <w:szCs w:val="28"/>
        </w:rPr>
        <w:t>Если тучка хмуриться</w:t>
      </w:r>
    </w:p>
    <w:p w:rsidR="00293B40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</w:t>
      </w:r>
      <w:r w:rsidR="002D2382" w:rsidRPr="00672A82">
        <w:rPr>
          <w:sz w:val="28"/>
          <w:szCs w:val="28"/>
        </w:rPr>
        <w:t xml:space="preserve">И грозит дождем, </w:t>
      </w:r>
    </w:p>
    <w:p w:rsidR="00293B40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</w:t>
      </w:r>
      <w:r w:rsidR="002D2382" w:rsidRPr="00672A82">
        <w:rPr>
          <w:sz w:val="28"/>
          <w:szCs w:val="28"/>
        </w:rPr>
        <w:t xml:space="preserve">Спрячемся под зонтиком, </w:t>
      </w:r>
    </w:p>
    <w:p w:rsidR="00293B40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</w:t>
      </w:r>
      <w:r w:rsidR="002D2382" w:rsidRPr="00672A82">
        <w:rPr>
          <w:sz w:val="28"/>
          <w:szCs w:val="28"/>
        </w:rPr>
        <w:t xml:space="preserve">Дождик переждем. </w:t>
      </w:r>
    </w:p>
    <w:p w:rsidR="00293B40" w:rsidRPr="00672A82" w:rsidRDefault="000B1A76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93B40" w:rsidRPr="00672A82">
        <w:rPr>
          <w:b/>
          <w:sz w:val="28"/>
          <w:szCs w:val="28"/>
        </w:rPr>
        <w:t xml:space="preserve">. </w:t>
      </w:r>
      <w:r w:rsidR="002D2382" w:rsidRPr="00672A82">
        <w:rPr>
          <w:sz w:val="28"/>
          <w:szCs w:val="28"/>
        </w:rPr>
        <w:t xml:space="preserve">А как приятно под дождем </w:t>
      </w:r>
    </w:p>
    <w:p w:rsidR="00293B40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</w:t>
      </w:r>
      <w:r w:rsidR="002D2382" w:rsidRPr="00672A82">
        <w:rPr>
          <w:sz w:val="28"/>
          <w:szCs w:val="28"/>
        </w:rPr>
        <w:t xml:space="preserve">Шептаться с дождиком вдвоем </w:t>
      </w:r>
    </w:p>
    <w:p w:rsidR="00293B40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И даже можно нам опять </w:t>
      </w:r>
    </w:p>
    <w:p w:rsidR="002D2382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672A82">
        <w:rPr>
          <w:sz w:val="28"/>
          <w:szCs w:val="28"/>
        </w:rPr>
        <w:t xml:space="preserve">      Для осени потанцевать </w:t>
      </w:r>
    </w:p>
    <w:p w:rsidR="00777065" w:rsidRPr="00672A82" w:rsidRDefault="000B1A76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777065" w:rsidRPr="00672A82">
        <w:rPr>
          <w:b/>
          <w:sz w:val="28"/>
          <w:szCs w:val="28"/>
        </w:rPr>
        <w:t xml:space="preserve">. </w:t>
      </w:r>
      <w:r w:rsidR="002D2382" w:rsidRPr="00672A82">
        <w:rPr>
          <w:sz w:val="28"/>
          <w:szCs w:val="28"/>
        </w:rPr>
        <w:t xml:space="preserve">За окошком дождь и ветер – </w:t>
      </w:r>
    </w:p>
    <w:p w:rsidR="00777065" w:rsidRPr="00672A82" w:rsidRDefault="0090005E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</w:t>
      </w:r>
      <w:r w:rsidR="002D2382" w:rsidRPr="00672A82">
        <w:rPr>
          <w:sz w:val="28"/>
          <w:szCs w:val="28"/>
        </w:rPr>
        <w:t xml:space="preserve">Все нам нипочем. </w:t>
      </w:r>
    </w:p>
    <w:p w:rsidR="00777065" w:rsidRPr="00672A82" w:rsidRDefault="00A62F2C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</w:t>
      </w:r>
      <w:r w:rsidR="002D2382" w:rsidRPr="00672A82">
        <w:rPr>
          <w:sz w:val="28"/>
          <w:szCs w:val="28"/>
        </w:rPr>
        <w:t xml:space="preserve">Приходи к нам, Осень, греться, </w:t>
      </w:r>
    </w:p>
    <w:p w:rsidR="00777065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</w:t>
      </w:r>
      <w:r w:rsidR="00A62F2C" w:rsidRPr="00672A82">
        <w:rPr>
          <w:sz w:val="28"/>
          <w:szCs w:val="28"/>
        </w:rPr>
        <w:t xml:space="preserve">     </w:t>
      </w:r>
      <w:r w:rsidRPr="00672A82">
        <w:rPr>
          <w:sz w:val="28"/>
          <w:szCs w:val="28"/>
        </w:rPr>
        <w:t xml:space="preserve">Спляшем и споем. </w:t>
      </w:r>
    </w:p>
    <w:p w:rsidR="00203C21" w:rsidRPr="00672A82" w:rsidRDefault="00203C21" w:rsidP="00672A82">
      <w:pPr>
        <w:pStyle w:val="c4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672A82">
        <w:rPr>
          <w:b/>
          <w:sz w:val="28"/>
          <w:szCs w:val="28"/>
          <w:u w:val="single"/>
        </w:rPr>
        <w:t>Танец «Тучка»</w:t>
      </w:r>
    </w:p>
    <w:p w:rsidR="00777065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72A82">
        <w:rPr>
          <w:b/>
          <w:sz w:val="28"/>
          <w:szCs w:val="28"/>
        </w:rPr>
        <w:t>Холодрыга</w:t>
      </w:r>
      <w:r w:rsidR="00777065" w:rsidRPr="00672A82">
        <w:rPr>
          <w:b/>
          <w:sz w:val="28"/>
          <w:szCs w:val="28"/>
        </w:rPr>
        <w:t>.</w:t>
      </w:r>
      <w:r w:rsidRPr="00672A82">
        <w:rPr>
          <w:b/>
          <w:sz w:val="28"/>
          <w:szCs w:val="28"/>
        </w:rPr>
        <w:t xml:space="preserve"> </w:t>
      </w:r>
      <w:r w:rsidRPr="00672A82">
        <w:rPr>
          <w:sz w:val="28"/>
          <w:szCs w:val="28"/>
        </w:rPr>
        <w:t xml:space="preserve">Вы ее зовете? Эту сырую противную Осень? </w:t>
      </w:r>
    </w:p>
    <w:p w:rsidR="00777065" w:rsidRPr="00672A82" w:rsidRDefault="00A62F2C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Вед:</w:t>
      </w:r>
      <w:r w:rsidR="002D2382" w:rsidRPr="00672A82">
        <w:rPr>
          <w:b/>
          <w:sz w:val="28"/>
          <w:szCs w:val="28"/>
        </w:rPr>
        <w:t xml:space="preserve"> </w:t>
      </w:r>
      <w:r w:rsidR="002D2382" w:rsidRPr="00672A82">
        <w:rPr>
          <w:sz w:val="28"/>
          <w:szCs w:val="28"/>
        </w:rPr>
        <w:t xml:space="preserve">Осень дети не забудут, </w:t>
      </w:r>
    </w:p>
    <w:p w:rsidR="00777065" w:rsidRPr="00672A82" w:rsidRDefault="00A62F2C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</w:t>
      </w:r>
      <w:r w:rsidR="002D2382" w:rsidRPr="00672A82">
        <w:rPr>
          <w:sz w:val="28"/>
          <w:szCs w:val="28"/>
        </w:rPr>
        <w:t xml:space="preserve">Уходите прочь отсюда! </w:t>
      </w:r>
    </w:p>
    <w:p w:rsidR="00777065" w:rsidRPr="00672A82" w:rsidRDefault="00777065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Слякоть.</w:t>
      </w:r>
      <w:r w:rsidR="002D2382" w:rsidRPr="00672A82">
        <w:rPr>
          <w:sz w:val="28"/>
          <w:szCs w:val="28"/>
        </w:rPr>
        <w:t xml:space="preserve"> Ой</w:t>
      </w:r>
      <w:r w:rsidRPr="00672A82">
        <w:rPr>
          <w:sz w:val="28"/>
          <w:szCs w:val="28"/>
        </w:rPr>
        <w:t>,</w:t>
      </w:r>
      <w:r w:rsidR="002D2382" w:rsidRPr="00672A82">
        <w:rPr>
          <w:sz w:val="28"/>
          <w:szCs w:val="28"/>
        </w:rPr>
        <w:t xml:space="preserve"> бежим скорей о</w:t>
      </w:r>
      <w:r w:rsidRPr="00672A82">
        <w:rPr>
          <w:sz w:val="28"/>
          <w:szCs w:val="28"/>
        </w:rPr>
        <w:t xml:space="preserve">тсюда, а не то нам будет худо! </w:t>
      </w:r>
    </w:p>
    <w:p w:rsidR="00777065" w:rsidRPr="00672A82" w:rsidRDefault="00777065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672A82">
        <w:rPr>
          <w:sz w:val="28"/>
          <w:szCs w:val="28"/>
          <w:u w:val="single"/>
        </w:rPr>
        <w:t>(Слякоть и</w:t>
      </w:r>
      <w:r w:rsidR="002D2382" w:rsidRPr="00672A82">
        <w:rPr>
          <w:sz w:val="28"/>
          <w:szCs w:val="28"/>
          <w:u w:val="single"/>
        </w:rPr>
        <w:t xml:space="preserve"> Холодрыга убегают</w:t>
      </w:r>
      <w:r w:rsidRPr="00672A82">
        <w:rPr>
          <w:sz w:val="28"/>
          <w:szCs w:val="28"/>
          <w:u w:val="single"/>
        </w:rPr>
        <w:t xml:space="preserve">). </w:t>
      </w:r>
    </w:p>
    <w:p w:rsidR="00777065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Осень</w:t>
      </w:r>
      <w:r w:rsidR="00777065" w:rsidRPr="00672A82">
        <w:rPr>
          <w:sz w:val="28"/>
          <w:szCs w:val="28"/>
        </w:rPr>
        <w:t>.</w:t>
      </w:r>
      <w:r w:rsidRPr="00672A82">
        <w:rPr>
          <w:sz w:val="28"/>
          <w:szCs w:val="28"/>
        </w:rPr>
        <w:t xml:space="preserve"> </w:t>
      </w:r>
      <w:r w:rsidR="00777065" w:rsidRPr="00672A82">
        <w:rPr>
          <w:i/>
          <w:sz w:val="28"/>
          <w:szCs w:val="28"/>
        </w:rPr>
        <w:t>(П</w:t>
      </w:r>
      <w:r w:rsidRPr="00672A82">
        <w:rPr>
          <w:i/>
          <w:sz w:val="28"/>
          <w:szCs w:val="28"/>
        </w:rPr>
        <w:t>росыпает</w:t>
      </w:r>
      <w:r w:rsidR="00777065" w:rsidRPr="00672A82">
        <w:rPr>
          <w:i/>
          <w:sz w:val="28"/>
          <w:szCs w:val="28"/>
        </w:rPr>
        <w:t>ся</w:t>
      </w:r>
      <w:r w:rsidR="00AA6DF7" w:rsidRPr="00672A82">
        <w:rPr>
          <w:sz w:val="28"/>
          <w:szCs w:val="28"/>
        </w:rPr>
        <w:t>)</w:t>
      </w:r>
    </w:p>
    <w:p w:rsidR="00777065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Вы, друзья, меня спасли, </w:t>
      </w:r>
      <w:r w:rsidR="00A62F2C" w:rsidRPr="00672A82">
        <w:rPr>
          <w:sz w:val="28"/>
          <w:szCs w:val="28"/>
        </w:rPr>
        <w:t>к</w:t>
      </w:r>
      <w:r w:rsidRPr="00672A82">
        <w:rPr>
          <w:sz w:val="28"/>
          <w:szCs w:val="28"/>
        </w:rPr>
        <w:t xml:space="preserve"> вам вернуться помогли. </w:t>
      </w:r>
    </w:p>
    <w:p w:rsidR="002D3702" w:rsidRPr="00672A82" w:rsidRDefault="002D238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>Я за всё благодарю</w:t>
      </w:r>
      <w:r w:rsidR="008360F6" w:rsidRPr="00672A82">
        <w:rPr>
          <w:sz w:val="28"/>
          <w:szCs w:val="28"/>
        </w:rPr>
        <w:t xml:space="preserve"> и</w:t>
      </w:r>
      <w:r w:rsidR="00AA6DF7" w:rsidRPr="00672A82">
        <w:rPr>
          <w:sz w:val="28"/>
          <w:szCs w:val="28"/>
        </w:rPr>
        <w:t xml:space="preserve"> всем </w:t>
      </w:r>
      <w:r w:rsidR="00203C21" w:rsidRPr="00672A82">
        <w:rPr>
          <w:sz w:val="28"/>
          <w:szCs w:val="28"/>
        </w:rPr>
        <w:t xml:space="preserve">гостинцы </w:t>
      </w:r>
      <w:r w:rsidRPr="00672A82">
        <w:rPr>
          <w:sz w:val="28"/>
          <w:szCs w:val="28"/>
        </w:rPr>
        <w:t xml:space="preserve">дарю! </w:t>
      </w:r>
      <w:r w:rsidR="00AA6DF7" w:rsidRPr="00672A82">
        <w:rPr>
          <w:sz w:val="28"/>
          <w:szCs w:val="28"/>
        </w:rPr>
        <w:t>(корзина с яблоками)</w:t>
      </w:r>
    </w:p>
    <w:p w:rsidR="002D3702" w:rsidRPr="00672A82" w:rsidRDefault="002D370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Вед</w:t>
      </w:r>
      <w:r w:rsidR="008360F6" w:rsidRPr="00672A82">
        <w:rPr>
          <w:b/>
          <w:sz w:val="28"/>
          <w:szCs w:val="28"/>
        </w:rPr>
        <w:t>:</w:t>
      </w:r>
      <w:r w:rsidR="002D2382" w:rsidRPr="00672A82">
        <w:rPr>
          <w:sz w:val="28"/>
          <w:szCs w:val="28"/>
        </w:rPr>
        <w:t xml:space="preserve"> До чего же хороши! </w:t>
      </w:r>
    </w:p>
    <w:p w:rsidR="002D3702" w:rsidRPr="00672A82" w:rsidRDefault="002D370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Осень.</w:t>
      </w:r>
      <w:r w:rsidR="002D2382" w:rsidRPr="00672A82">
        <w:rPr>
          <w:sz w:val="28"/>
          <w:szCs w:val="28"/>
        </w:rPr>
        <w:t xml:space="preserve"> Угощайтесь, малыши! </w:t>
      </w:r>
    </w:p>
    <w:p w:rsidR="002D3702" w:rsidRPr="00672A82" w:rsidRDefault="002D370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Вед</w:t>
      </w:r>
      <w:r w:rsidR="008360F6" w:rsidRPr="00672A82">
        <w:rPr>
          <w:b/>
          <w:sz w:val="28"/>
          <w:szCs w:val="28"/>
        </w:rPr>
        <w:t xml:space="preserve">: </w:t>
      </w:r>
      <w:r w:rsidR="002D2382" w:rsidRPr="00672A82">
        <w:rPr>
          <w:sz w:val="28"/>
          <w:szCs w:val="28"/>
        </w:rPr>
        <w:t xml:space="preserve">Спасибо, тебе Осень за подарки! </w:t>
      </w:r>
    </w:p>
    <w:p w:rsidR="002D3702" w:rsidRPr="00672A82" w:rsidRDefault="002D370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Осень.</w:t>
      </w:r>
      <w:r w:rsidR="002D2382" w:rsidRPr="00672A82">
        <w:rPr>
          <w:sz w:val="28"/>
          <w:szCs w:val="28"/>
        </w:rPr>
        <w:t xml:space="preserve"> Пора мне уходить, ребята, </w:t>
      </w:r>
      <w:r w:rsidR="008360F6" w:rsidRPr="00672A82">
        <w:rPr>
          <w:sz w:val="28"/>
          <w:szCs w:val="28"/>
        </w:rPr>
        <w:t>н</w:t>
      </w:r>
      <w:r w:rsidR="002D2382" w:rsidRPr="00672A82">
        <w:rPr>
          <w:sz w:val="28"/>
          <w:szCs w:val="28"/>
        </w:rPr>
        <w:t xml:space="preserve">о в том не осень виновата, </w:t>
      </w:r>
    </w:p>
    <w:p w:rsidR="002D3702" w:rsidRPr="00672A82" w:rsidRDefault="008360F6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</w:t>
      </w:r>
      <w:r w:rsidR="002D2382" w:rsidRPr="00672A82">
        <w:rPr>
          <w:sz w:val="28"/>
          <w:szCs w:val="28"/>
        </w:rPr>
        <w:t xml:space="preserve">За мною вслед Зима идёт, </w:t>
      </w:r>
      <w:r w:rsidRPr="00672A82">
        <w:rPr>
          <w:sz w:val="28"/>
          <w:szCs w:val="28"/>
        </w:rPr>
        <w:t>и</w:t>
      </w:r>
      <w:r w:rsidR="002D2382" w:rsidRPr="00672A82">
        <w:rPr>
          <w:sz w:val="28"/>
          <w:szCs w:val="28"/>
        </w:rPr>
        <w:t xml:space="preserve"> Новый год с собой ведёт, </w:t>
      </w:r>
    </w:p>
    <w:p w:rsidR="006665A0" w:rsidRPr="00672A82" w:rsidRDefault="008360F6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    </w:t>
      </w:r>
      <w:r w:rsidR="002D2382" w:rsidRPr="00672A82">
        <w:rPr>
          <w:sz w:val="28"/>
          <w:szCs w:val="28"/>
        </w:rPr>
        <w:t xml:space="preserve">А, к вам, друзья, я вновь приду, </w:t>
      </w:r>
      <w:r w:rsidRPr="00672A82">
        <w:rPr>
          <w:sz w:val="28"/>
          <w:szCs w:val="28"/>
        </w:rPr>
        <w:t>н</w:t>
      </w:r>
      <w:r w:rsidR="002D2382" w:rsidRPr="00672A82">
        <w:rPr>
          <w:sz w:val="28"/>
          <w:szCs w:val="28"/>
        </w:rPr>
        <w:t xml:space="preserve">о только в будущем году! </w:t>
      </w:r>
    </w:p>
    <w:p w:rsidR="002D3702" w:rsidRPr="00672A82" w:rsidRDefault="002D3702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>Вед</w:t>
      </w:r>
      <w:r w:rsidR="008360F6" w:rsidRPr="00672A82">
        <w:rPr>
          <w:b/>
          <w:sz w:val="28"/>
          <w:szCs w:val="28"/>
        </w:rPr>
        <w:t>:</w:t>
      </w:r>
      <w:r w:rsidR="002D2382" w:rsidRPr="00672A82">
        <w:rPr>
          <w:sz w:val="28"/>
          <w:szCs w:val="28"/>
        </w:rPr>
        <w:t xml:space="preserve"> Шурша осенним листопадом</w:t>
      </w:r>
      <w:r w:rsidR="008360F6" w:rsidRPr="00672A82">
        <w:rPr>
          <w:sz w:val="28"/>
          <w:szCs w:val="28"/>
        </w:rPr>
        <w:t>, з</w:t>
      </w:r>
      <w:r w:rsidR="002D2382" w:rsidRPr="00672A82">
        <w:rPr>
          <w:sz w:val="28"/>
          <w:szCs w:val="28"/>
        </w:rPr>
        <w:t xml:space="preserve">аходит осень в каждый дом. </w:t>
      </w:r>
    </w:p>
    <w:p w:rsidR="002D3702" w:rsidRPr="00672A82" w:rsidRDefault="006665A0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</w:t>
      </w:r>
      <w:r w:rsidR="002D3702" w:rsidRPr="00672A82">
        <w:rPr>
          <w:sz w:val="28"/>
          <w:szCs w:val="28"/>
        </w:rPr>
        <w:t>Деревья золотит нарядом</w:t>
      </w:r>
      <w:r w:rsidR="008360F6" w:rsidRPr="00672A82">
        <w:rPr>
          <w:sz w:val="28"/>
          <w:szCs w:val="28"/>
        </w:rPr>
        <w:t>, т</w:t>
      </w:r>
      <w:r w:rsidR="002D2382" w:rsidRPr="00672A82">
        <w:rPr>
          <w:sz w:val="28"/>
          <w:szCs w:val="28"/>
        </w:rPr>
        <w:t xml:space="preserve">ропинки золотит дождем. </w:t>
      </w:r>
    </w:p>
    <w:p w:rsidR="002D3702" w:rsidRPr="00672A82" w:rsidRDefault="006665A0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b/>
          <w:sz w:val="28"/>
          <w:szCs w:val="28"/>
        </w:rPr>
        <w:t xml:space="preserve">         </w:t>
      </w:r>
      <w:r w:rsidR="002D2382" w:rsidRPr="00672A82">
        <w:rPr>
          <w:sz w:val="28"/>
          <w:szCs w:val="28"/>
        </w:rPr>
        <w:t xml:space="preserve">Вот и закончился праздник осенний, </w:t>
      </w:r>
    </w:p>
    <w:p w:rsidR="002D3702" w:rsidRDefault="006665A0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</w:t>
      </w:r>
      <w:r w:rsidR="002D2382" w:rsidRPr="00672A82">
        <w:rPr>
          <w:sz w:val="28"/>
          <w:szCs w:val="28"/>
        </w:rPr>
        <w:t xml:space="preserve">Думаю, всем он поднял настроение. </w:t>
      </w:r>
    </w:p>
    <w:p w:rsidR="00B7182B" w:rsidRPr="00B53623" w:rsidRDefault="00B53623" w:rsidP="00B7182B">
      <w:pPr>
        <w:pStyle w:val="c4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182B" w:rsidRPr="00B53623">
        <w:rPr>
          <w:sz w:val="28"/>
          <w:szCs w:val="28"/>
        </w:rPr>
        <w:t>А чтоб было веселей, приглашаем в круг</w:t>
      </w:r>
      <w:r w:rsidRPr="00B53623">
        <w:rPr>
          <w:sz w:val="28"/>
          <w:szCs w:val="28"/>
        </w:rPr>
        <w:t xml:space="preserve"> скорей</w:t>
      </w:r>
    </w:p>
    <w:p w:rsidR="00B7182B" w:rsidRPr="00B53623" w:rsidRDefault="00B53623" w:rsidP="00B7182B">
      <w:pPr>
        <w:pStyle w:val="c4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182B" w:rsidRPr="00B53623">
        <w:rPr>
          <w:sz w:val="28"/>
          <w:szCs w:val="28"/>
        </w:rPr>
        <w:t>Будем вместе танцев</w:t>
      </w:r>
      <w:r w:rsidRPr="00B53623">
        <w:rPr>
          <w:sz w:val="28"/>
          <w:szCs w:val="28"/>
        </w:rPr>
        <w:t>ать. осенний праздник завершать</w:t>
      </w:r>
    </w:p>
    <w:p w:rsidR="00B7182B" w:rsidRPr="00804D86" w:rsidRDefault="00B7182B" w:rsidP="00B7182B">
      <w:pPr>
        <w:pStyle w:val="c4bullet2gif"/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  <w:r w:rsidRPr="00804D86">
        <w:rPr>
          <w:b/>
          <w:sz w:val="28"/>
          <w:szCs w:val="28"/>
          <w:u w:val="single"/>
        </w:rPr>
        <w:t>РУЧКАМИ КРУТИ</w:t>
      </w:r>
    </w:p>
    <w:p w:rsidR="00B7182B" w:rsidRPr="00672A82" w:rsidRDefault="00B7182B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D3702" w:rsidRPr="00672A82" w:rsidRDefault="00263623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</w:t>
      </w:r>
      <w:r w:rsidR="002D2382" w:rsidRPr="00672A82">
        <w:rPr>
          <w:sz w:val="28"/>
          <w:szCs w:val="28"/>
        </w:rPr>
        <w:t xml:space="preserve">Гости наши, до свидания! </w:t>
      </w:r>
    </w:p>
    <w:p w:rsidR="00762AC6" w:rsidRPr="00672A82" w:rsidRDefault="00263623" w:rsidP="00672A82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72A82">
        <w:rPr>
          <w:sz w:val="28"/>
          <w:szCs w:val="28"/>
        </w:rPr>
        <w:t xml:space="preserve">         </w:t>
      </w:r>
      <w:r w:rsidR="002D2382" w:rsidRPr="00672A82">
        <w:rPr>
          <w:sz w:val="28"/>
          <w:szCs w:val="28"/>
        </w:rPr>
        <w:t>Всем спасибо за внимание!</w:t>
      </w:r>
    </w:p>
    <w:p w:rsidR="008360F6" w:rsidRPr="00672A82" w:rsidRDefault="008360F6" w:rsidP="00672A82">
      <w:pPr>
        <w:pStyle w:val="c4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672A82">
        <w:rPr>
          <w:b/>
          <w:sz w:val="28"/>
          <w:szCs w:val="28"/>
          <w:u w:val="single"/>
        </w:rPr>
        <w:t>Фото на память</w:t>
      </w:r>
    </w:p>
    <w:sectPr w:rsidR="008360F6" w:rsidRPr="00672A82" w:rsidSect="002D37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D2382"/>
    <w:rsid w:val="000004FF"/>
    <w:rsid w:val="00017A8F"/>
    <w:rsid w:val="00061668"/>
    <w:rsid w:val="000B1A76"/>
    <w:rsid w:val="000F7FB3"/>
    <w:rsid w:val="001245FE"/>
    <w:rsid w:val="00181347"/>
    <w:rsid w:val="001A2781"/>
    <w:rsid w:val="001B5AE6"/>
    <w:rsid w:val="001C4B40"/>
    <w:rsid w:val="001F237C"/>
    <w:rsid w:val="001F6A58"/>
    <w:rsid w:val="00203BD2"/>
    <w:rsid w:val="00203C21"/>
    <w:rsid w:val="0024767B"/>
    <w:rsid w:val="00263623"/>
    <w:rsid w:val="00293B40"/>
    <w:rsid w:val="002D2382"/>
    <w:rsid w:val="002D3702"/>
    <w:rsid w:val="002E2901"/>
    <w:rsid w:val="002E49A3"/>
    <w:rsid w:val="00312BCB"/>
    <w:rsid w:val="003B1DA1"/>
    <w:rsid w:val="00424BCE"/>
    <w:rsid w:val="0046796E"/>
    <w:rsid w:val="004B1ACF"/>
    <w:rsid w:val="0052618E"/>
    <w:rsid w:val="0052794A"/>
    <w:rsid w:val="00592FC0"/>
    <w:rsid w:val="005C742A"/>
    <w:rsid w:val="0060141C"/>
    <w:rsid w:val="006665A0"/>
    <w:rsid w:val="00672A82"/>
    <w:rsid w:val="0068691D"/>
    <w:rsid w:val="00742AF0"/>
    <w:rsid w:val="00762AC6"/>
    <w:rsid w:val="00777065"/>
    <w:rsid w:val="008360F6"/>
    <w:rsid w:val="008C26F2"/>
    <w:rsid w:val="0090005E"/>
    <w:rsid w:val="0093052A"/>
    <w:rsid w:val="009672D3"/>
    <w:rsid w:val="009A07BC"/>
    <w:rsid w:val="00A03B7E"/>
    <w:rsid w:val="00A25083"/>
    <w:rsid w:val="00A62F2C"/>
    <w:rsid w:val="00A9060A"/>
    <w:rsid w:val="00A96450"/>
    <w:rsid w:val="00AA22F9"/>
    <w:rsid w:val="00AA6DF7"/>
    <w:rsid w:val="00B306BE"/>
    <w:rsid w:val="00B53623"/>
    <w:rsid w:val="00B7182B"/>
    <w:rsid w:val="00BA1F5B"/>
    <w:rsid w:val="00C6536E"/>
    <w:rsid w:val="00CB302B"/>
    <w:rsid w:val="00CF18E2"/>
    <w:rsid w:val="00CF5E43"/>
    <w:rsid w:val="00CF5EEF"/>
    <w:rsid w:val="00D23223"/>
    <w:rsid w:val="00DC19A0"/>
    <w:rsid w:val="00DD3519"/>
    <w:rsid w:val="00DE6E6F"/>
    <w:rsid w:val="00E71194"/>
    <w:rsid w:val="00EB4161"/>
    <w:rsid w:val="00F16CA2"/>
    <w:rsid w:val="00F20044"/>
    <w:rsid w:val="00F55761"/>
    <w:rsid w:val="00F6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5FE"/>
    <w:pPr>
      <w:spacing w:after="0" w:line="240" w:lineRule="auto"/>
    </w:pPr>
  </w:style>
  <w:style w:type="paragraph" w:customStyle="1" w:styleId="c4">
    <w:name w:val="c4"/>
    <w:basedOn w:val="a"/>
    <w:rsid w:val="00CB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302B"/>
  </w:style>
  <w:style w:type="character" w:customStyle="1" w:styleId="c1">
    <w:name w:val="c1"/>
    <w:basedOn w:val="a0"/>
    <w:rsid w:val="00CB302B"/>
  </w:style>
  <w:style w:type="character" w:styleId="a4">
    <w:name w:val="Strong"/>
    <w:basedOn w:val="a0"/>
    <w:uiPriority w:val="22"/>
    <w:qFormat/>
    <w:rsid w:val="00CB302B"/>
    <w:rPr>
      <w:b/>
      <w:bCs/>
    </w:rPr>
  </w:style>
  <w:style w:type="character" w:customStyle="1" w:styleId="apple-converted-space">
    <w:name w:val="apple-converted-space"/>
    <w:basedOn w:val="a0"/>
    <w:rsid w:val="00CB302B"/>
  </w:style>
  <w:style w:type="table" w:styleId="a5">
    <w:name w:val="Table Grid"/>
    <w:basedOn w:val="a1"/>
    <w:uiPriority w:val="59"/>
    <w:rsid w:val="00B3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FC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bullet2gif">
    <w:name w:val="c4bullet2.gif"/>
    <w:basedOn w:val="a"/>
    <w:uiPriority w:val="99"/>
    <w:rsid w:val="00B7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FB9E-5B41-4E1C-AFF4-731DE46C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Uzer</cp:lastModifiedBy>
  <cp:revision>23</cp:revision>
  <dcterms:created xsi:type="dcterms:W3CDTF">2015-09-17T11:22:00Z</dcterms:created>
  <dcterms:modified xsi:type="dcterms:W3CDTF">2018-10-23T12:23:00Z</dcterms:modified>
</cp:coreProperties>
</file>